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8857A5">
      <w:pPr>
        <w:pStyle w:val="PlainText"/>
        <w:widowControl/>
      </w:pPr>
      <w:r>
        <w:rPr>
          <w:b/>
        </w:rPr>
        <w:t>May</w:t>
      </w:r>
      <w:r w:rsidR="0034134C">
        <w:rPr>
          <w:b/>
        </w:rPr>
        <w:t xml:space="preserve"> 202</w:t>
      </w:r>
      <w:r w:rsidR="00B43634">
        <w:rPr>
          <w:b/>
        </w:rPr>
        <w:t>6</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w:t>
      </w:r>
      <w:r w:rsidRPr="002B67D6">
        <w:t>1</w:t>
      </w:r>
      <w:r>
        <w:t xml:space="preserve">  </w:t>
      </w:r>
      <w:r w:rsidR="00F8566D">
        <w:t xml:space="preserve"> </w:t>
      </w:r>
      <w:proofErr w:type="gramStart"/>
      <w:r w:rsidR="00C14594">
        <w:t>67</w:t>
      </w:r>
      <w:r w:rsidR="0034134C">
        <w:t xml:space="preserve"> </w:t>
      </w:r>
      <w:r w:rsidR="002B67D6">
        <w:t xml:space="preserve"> </w:t>
      </w:r>
      <w:r w:rsidR="00C14594" w:rsidRPr="00163722">
        <w:rPr>
          <w:b/>
        </w:rPr>
        <w:t>38</w:t>
      </w:r>
      <w:proofErr w:type="gramEnd"/>
      <w:r w:rsidR="004A3297">
        <w:t xml:space="preserve"> </w:t>
      </w:r>
      <w:r>
        <w:t xml:space="preserve"> </w:t>
      </w:r>
      <w:r w:rsidR="00C14594">
        <w:t>53   T              Sprinkle ~1900</w:t>
      </w:r>
    </w:p>
    <w:p w:rsidR="00946BE5" w:rsidRDefault="00F43B1B" w:rsidP="00F43B1B">
      <w:pPr>
        <w:pStyle w:val="PlainText"/>
        <w:widowControl/>
      </w:pPr>
      <w:r>
        <w:t xml:space="preserve"> </w:t>
      </w:r>
      <w:r w:rsidRPr="005C03D2">
        <w:t>2</w:t>
      </w:r>
      <w:r>
        <w:t xml:space="preserve">  </w:t>
      </w:r>
      <w:r w:rsidR="00946BE5">
        <w:t xml:space="preserve"> </w:t>
      </w:r>
      <w:proofErr w:type="gramStart"/>
      <w:r w:rsidR="00C14594">
        <w:t>63</w:t>
      </w:r>
      <w:r w:rsidR="007527FA">
        <w:t xml:space="preserve"> </w:t>
      </w:r>
      <w:r w:rsidR="00227665">
        <w:t xml:space="preserve"> </w:t>
      </w:r>
      <w:r w:rsidR="00C14594">
        <w:t>4</w:t>
      </w:r>
      <w:r w:rsidR="009C6CCF">
        <w:t>6</w:t>
      </w:r>
      <w:proofErr w:type="gramEnd"/>
      <w:r w:rsidR="0034134C">
        <w:t xml:space="preserve">  </w:t>
      </w:r>
      <w:r w:rsidR="00C14594" w:rsidRPr="00163722">
        <w:rPr>
          <w:b/>
        </w:rPr>
        <w:t>4</w:t>
      </w:r>
      <w:r w:rsidR="009C6CCF" w:rsidRPr="00163722">
        <w:rPr>
          <w:b/>
        </w:rPr>
        <w:t>6</w:t>
      </w:r>
      <w:r w:rsidR="00081ED6">
        <w:t xml:space="preserve">  0.0</w:t>
      </w:r>
      <w:r w:rsidR="00C14594">
        <w:t>5</w:t>
      </w:r>
      <w:r w:rsidR="00081ED6">
        <w:t xml:space="preserve">            Light </w:t>
      </w:r>
      <w:r w:rsidR="00C14594">
        <w:t>rain long b</w:t>
      </w:r>
      <w:r w:rsidR="00081ED6">
        <w:t>e</w:t>
      </w:r>
      <w:r w:rsidR="00C14594">
        <w:t xml:space="preserve">fore </w:t>
      </w:r>
      <w:r w:rsidR="00081ED6">
        <w:t>dawn</w:t>
      </w:r>
    </w:p>
    <w:p w:rsidR="00F43B1B" w:rsidRDefault="00F43B1B" w:rsidP="00F43B1B">
      <w:pPr>
        <w:pStyle w:val="PlainText"/>
        <w:widowControl/>
      </w:pPr>
      <w:r>
        <w:t xml:space="preserve"> </w:t>
      </w:r>
      <w:r w:rsidRPr="00B43634">
        <w:rPr>
          <w:b/>
        </w:rPr>
        <w:t>3</w:t>
      </w:r>
      <w:r>
        <w:t xml:space="preserve">  </w:t>
      </w:r>
      <w:r w:rsidR="002B67D6">
        <w:t xml:space="preserve"> </w:t>
      </w:r>
      <w:proofErr w:type="gramStart"/>
      <w:r w:rsidR="00C14594">
        <w:t>6</w:t>
      </w:r>
      <w:r w:rsidR="003A4FE0">
        <w:t>4</w:t>
      </w:r>
      <w:r w:rsidR="00D817FB">
        <w:t xml:space="preserve"> </w:t>
      </w:r>
      <w:r w:rsidR="0034134C">
        <w:t xml:space="preserve"> </w:t>
      </w:r>
      <w:r w:rsidR="00C14594">
        <w:t>44</w:t>
      </w:r>
      <w:proofErr w:type="gramEnd"/>
      <w:r w:rsidR="00A774BC" w:rsidRPr="00A774BC">
        <w:t xml:space="preserve"> </w:t>
      </w:r>
      <w:r w:rsidR="003C15D5">
        <w:t xml:space="preserve"> </w:t>
      </w:r>
      <w:r w:rsidR="00C14594">
        <w:t>52</w:t>
      </w:r>
    </w:p>
    <w:p w:rsidR="00F43B1B" w:rsidRDefault="00F43B1B" w:rsidP="00F43B1B">
      <w:pPr>
        <w:pStyle w:val="PlainText"/>
        <w:widowControl/>
      </w:pPr>
      <w:r>
        <w:t xml:space="preserve"> </w:t>
      </w:r>
      <w:r w:rsidRPr="00B43634">
        <w:t>4</w:t>
      </w:r>
      <w:r>
        <w:t xml:space="preserve">  </w:t>
      </w:r>
      <w:r w:rsidR="00EC5C19">
        <w:t xml:space="preserve"> </w:t>
      </w:r>
      <w:proofErr w:type="gramStart"/>
      <w:r w:rsidR="009C6CCF" w:rsidRPr="009C6CCF">
        <w:t>7</w:t>
      </w:r>
      <w:r w:rsidR="00C14594">
        <w:t>7</w:t>
      </w:r>
      <w:r w:rsidR="002D7A19">
        <w:t xml:space="preserve"> </w:t>
      </w:r>
      <w:r w:rsidR="00EC7808">
        <w:t xml:space="preserve"> </w:t>
      </w:r>
      <w:r w:rsidR="00C14594">
        <w:t>41</w:t>
      </w:r>
      <w:proofErr w:type="gramEnd"/>
      <w:r w:rsidR="002D7A19">
        <w:t xml:space="preserve"> </w:t>
      </w:r>
      <w:r w:rsidR="00DE2578">
        <w:t xml:space="preserve"> </w:t>
      </w:r>
      <w:r w:rsidR="003543E2">
        <w:t>6</w:t>
      </w:r>
      <w:r w:rsidR="00C14594">
        <w:t>4</w:t>
      </w:r>
    </w:p>
    <w:p w:rsidR="001822D1" w:rsidRDefault="00F43B1B" w:rsidP="00F43B1B">
      <w:pPr>
        <w:rPr>
          <w:rFonts w:ascii="Courier New" w:hAnsi="Courier New"/>
          <w:sz w:val="20"/>
        </w:rPr>
      </w:pPr>
      <w:r>
        <w:rPr>
          <w:rFonts w:ascii="Courier New" w:hAnsi="Courier New"/>
          <w:sz w:val="20"/>
        </w:rPr>
        <w:t xml:space="preserve"> </w:t>
      </w:r>
      <w:r w:rsidRPr="003A4FE0">
        <w:rPr>
          <w:rFonts w:ascii="Courier New" w:hAnsi="Courier New"/>
          <w:sz w:val="20"/>
        </w:rPr>
        <w:t>5</w:t>
      </w:r>
      <w:r>
        <w:rPr>
          <w:rFonts w:ascii="Courier New" w:hAnsi="Courier New"/>
          <w:sz w:val="20"/>
        </w:rPr>
        <w:t xml:space="preserve">   </w:t>
      </w:r>
      <w:proofErr w:type="gramStart"/>
      <w:r w:rsidR="003A4FE0">
        <w:rPr>
          <w:rFonts w:ascii="Courier New" w:hAnsi="Courier New"/>
          <w:sz w:val="20"/>
        </w:rPr>
        <w:t>8</w:t>
      </w:r>
      <w:r w:rsidR="00C14594">
        <w:rPr>
          <w:rFonts w:ascii="Courier New" w:hAnsi="Courier New"/>
          <w:sz w:val="20"/>
        </w:rPr>
        <w:t>6</w:t>
      </w:r>
      <w:r w:rsidR="00FE43A8">
        <w:rPr>
          <w:rFonts w:ascii="Courier New" w:hAnsi="Courier New"/>
          <w:sz w:val="20"/>
        </w:rPr>
        <w:t xml:space="preserve"> </w:t>
      </w:r>
      <w:r w:rsidR="00F8566D">
        <w:rPr>
          <w:rFonts w:ascii="Courier New" w:hAnsi="Courier New"/>
          <w:sz w:val="20"/>
        </w:rPr>
        <w:t xml:space="preserve"> </w:t>
      </w:r>
      <w:r w:rsidR="00C14594">
        <w:rPr>
          <w:rFonts w:ascii="Courier New" w:hAnsi="Courier New"/>
          <w:sz w:val="20"/>
        </w:rPr>
        <w:t>58</w:t>
      </w:r>
      <w:proofErr w:type="gramEnd"/>
      <w:r w:rsidR="003C15D5">
        <w:rPr>
          <w:rFonts w:ascii="Courier New" w:hAnsi="Courier New"/>
          <w:sz w:val="20"/>
        </w:rPr>
        <w:t xml:space="preserve"> </w:t>
      </w:r>
      <w:r w:rsidR="00F8566D">
        <w:rPr>
          <w:rFonts w:ascii="Courier New" w:hAnsi="Courier New"/>
          <w:sz w:val="20"/>
        </w:rPr>
        <w:t xml:space="preserve"> </w:t>
      </w:r>
      <w:r w:rsidR="00C14594">
        <w:rPr>
          <w:rFonts w:ascii="Courier New" w:hAnsi="Courier New"/>
          <w:sz w:val="20"/>
        </w:rPr>
        <w:t>70</w:t>
      </w:r>
    </w:p>
    <w:p w:rsidR="002B67D6" w:rsidRDefault="00F43B1B" w:rsidP="00F43B1B">
      <w:pPr>
        <w:pStyle w:val="PlainText"/>
        <w:widowControl/>
      </w:pPr>
      <w:r>
        <w:t xml:space="preserve"> 6 </w:t>
      </w:r>
      <w:r w:rsidR="007527FA">
        <w:t xml:space="preserve"> </w:t>
      </w:r>
      <w:r w:rsidR="00946BE5">
        <w:t xml:space="preserve"> </w:t>
      </w:r>
      <w:proofErr w:type="gramStart"/>
      <w:r w:rsidR="009C6CCF">
        <w:t>7</w:t>
      </w:r>
      <w:r w:rsidR="00C14594">
        <w:t>1</w:t>
      </w:r>
      <w:r w:rsidR="00EC5C19">
        <w:t xml:space="preserve">  </w:t>
      </w:r>
      <w:r w:rsidR="009C6CCF">
        <w:t>5</w:t>
      </w:r>
      <w:r w:rsidR="00C14594">
        <w:t>5</w:t>
      </w:r>
      <w:proofErr w:type="gramEnd"/>
      <w:r w:rsidR="00D34DD1">
        <w:t xml:space="preserve"> </w:t>
      </w:r>
      <w:r w:rsidR="002D7A19">
        <w:t xml:space="preserve"> </w:t>
      </w:r>
      <w:r w:rsidR="003A4FE0">
        <w:t>5</w:t>
      </w:r>
      <w:r w:rsidR="00C14594">
        <w:t>5</w:t>
      </w:r>
      <w:r w:rsidR="008D0CF7">
        <w:t xml:space="preserve">  0.</w:t>
      </w:r>
      <w:r w:rsidR="00C14594">
        <w:t>21</w:t>
      </w:r>
      <w:r w:rsidR="008D0CF7">
        <w:t xml:space="preserve">            </w:t>
      </w:r>
      <w:r w:rsidR="00C14594">
        <w:t xml:space="preserve">Rain late AM, ~dusk, toward </w:t>
      </w:r>
      <w:r w:rsidR="003A4FE0">
        <w:t>mid</w:t>
      </w:r>
      <w:r w:rsidR="00C14594">
        <w:t>night</w:t>
      </w:r>
    </w:p>
    <w:p w:rsidR="00FE43A8" w:rsidRDefault="00F43B1B" w:rsidP="00F43B1B">
      <w:pPr>
        <w:pStyle w:val="PlainText"/>
        <w:widowControl/>
      </w:pPr>
      <w:r>
        <w:t xml:space="preserve"> </w:t>
      </w:r>
      <w:r w:rsidRPr="00F72124">
        <w:t>7</w:t>
      </w:r>
      <w:r>
        <w:t xml:space="preserve">  </w:t>
      </w:r>
      <w:r w:rsidR="009C6CCF">
        <w:t xml:space="preserve"> </w:t>
      </w:r>
      <w:proofErr w:type="gramStart"/>
      <w:r w:rsidR="003A4FE0">
        <w:t>6</w:t>
      </w:r>
      <w:r w:rsidR="00C14594">
        <w:t>8</w:t>
      </w:r>
      <w:r w:rsidR="00F8566D">
        <w:t xml:space="preserve">  </w:t>
      </w:r>
      <w:r w:rsidR="009C6CCF">
        <w:t>5</w:t>
      </w:r>
      <w:r w:rsidR="00C14594">
        <w:t>0</w:t>
      </w:r>
      <w:proofErr w:type="gramEnd"/>
      <w:r w:rsidR="00EC5C19">
        <w:t xml:space="preserve"> </w:t>
      </w:r>
      <w:r w:rsidR="003A4FE0">
        <w:t xml:space="preserve"> 5</w:t>
      </w:r>
      <w:r w:rsidR="00C14594">
        <w:t>5  0.10            Showers long before dawn</w:t>
      </w:r>
    </w:p>
    <w:p w:rsidR="00F43B1B" w:rsidRPr="004031CD" w:rsidRDefault="00F43B1B" w:rsidP="00F43B1B">
      <w:pPr>
        <w:pStyle w:val="PlainText"/>
        <w:widowControl/>
      </w:pPr>
      <w:r>
        <w:t xml:space="preserve"> </w:t>
      </w:r>
      <w:r w:rsidRPr="002B67D6">
        <w:t>8</w:t>
      </w:r>
      <w:r>
        <w:t xml:space="preserve">  </w:t>
      </w:r>
      <w:r w:rsidR="00173263">
        <w:t xml:space="preserve"> </w:t>
      </w:r>
      <w:proofErr w:type="gramStart"/>
      <w:r w:rsidR="00C14594">
        <w:t>69</w:t>
      </w:r>
      <w:r w:rsidR="00B93500">
        <w:t xml:space="preserve"> </w:t>
      </w:r>
      <w:r w:rsidR="00F83A3B">
        <w:t xml:space="preserve"> </w:t>
      </w:r>
      <w:r w:rsidR="00C14594">
        <w:t>41</w:t>
      </w:r>
      <w:proofErr w:type="gramEnd"/>
      <w:r w:rsidR="00C320A6">
        <w:t xml:space="preserve">  </w:t>
      </w:r>
      <w:r w:rsidR="003A4FE0">
        <w:t>5</w:t>
      </w:r>
      <w:r w:rsidR="00C14594">
        <w:t>5</w:t>
      </w:r>
      <w:r w:rsidR="008D0CF7">
        <w:t xml:space="preserve">  </w:t>
      </w:r>
      <w:r w:rsidR="00C14594">
        <w:t xml:space="preserve"> T  </w:t>
      </w:r>
      <w:r w:rsidR="008D0CF7">
        <w:t xml:space="preserve">            </w:t>
      </w:r>
      <w:r w:rsidR="00C14594">
        <w:t>Few drop during afternoon</w:t>
      </w:r>
    </w:p>
    <w:p w:rsidR="00F43B1B" w:rsidRDefault="00F43B1B" w:rsidP="00F43B1B">
      <w:pPr>
        <w:pStyle w:val="PlainText"/>
        <w:widowControl/>
      </w:pPr>
      <w:r w:rsidRPr="00DE2578">
        <w:t xml:space="preserve"> </w:t>
      </w:r>
      <w:r w:rsidRPr="005C03D2">
        <w:t>9</w:t>
      </w:r>
      <w:r>
        <w:t xml:space="preserve">  </w:t>
      </w:r>
      <w:r w:rsidR="002B67D6">
        <w:t xml:space="preserve"> </w:t>
      </w:r>
      <w:proofErr w:type="gramStart"/>
      <w:r w:rsidR="00C14594">
        <w:t>64</w:t>
      </w:r>
      <w:r w:rsidR="00F31404">
        <w:t xml:space="preserve">  </w:t>
      </w:r>
      <w:r w:rsidR="00C14594">
        <w:t>50</w:t>
      </w:r>
      <w:proofErr w:type="gramEnd"/>
      <w:r w:rsidR="007527FA">
        <w:t xml:space="preserve"> </w:t>
      </w:r>
      <w:r w:rsidR="00F83A3B">
        <w:t xml:space="preserve"> </w:t>
      </w:r>
      <w:r w:rsidR="00C14594">
        <w:t>50</w:t>
      </w:r>
      <w:r w:rsidR="008D0CF7">
        <w:t xml:space="preserve">  </w:t>
      </w:r>
      <w:r w:rsidR="00C14594">
        <w:t>0.11</w:t>
      </w:r>
      <w:r w:rsidR="008D0CF7">
        <w:t xml:space="preserve">   </w:t>
      </w:r>
      <w:r w:rsidR="0092434F">
        <w:t xml:space="preserve">         </w:t>
      </w:r>
      <w:r w:rsidR="00C14594">
        <w:t>Light r</w:t>
      </w:r>
      <w:r w:rsidR="0092434F">
        <w:t>ain</w:t>
      </w:r>
      <w:r w:rsidR="00C14594">
        <w:t xml:space="preserve"> midday hours</w:t>
      </w:r>
    </w:p>
    <w:p w:rsidR="00CF2784" w:rsidRPr="0092434F" w:rsidRDefault="00F43B1B" w:rsidP="00CF2784">
      <w:pPr>
        <w:pStyle w:val="PlainText"/>
        <w:widowControl/>
      </w:pPr>
      <w:r w:rsidRPr="00B43634">
        <w:rPr>
          <w:b/>
        </w:rPr>
        <w:t>10</w:t>
      </w:r>
      <w:r>
        <w:t xml:space="preserve">  </w:t>
      </w:r>
      <w:r w:rsidR="009C6CCF">
        <w:t xml:space="preserve"> </w:t>
      </w:r>
      <w:proofErr w:type="gramStart"/>
      <w:r w:rsidR="009C6CCF">
        <w:t>7</w:t>
      </w:r>
      <w:r w:rsidR="00C14594">
        <w:t>5</w:t>
      </w:r>
      <w:r w:rsidR="00173263">
        <w:t xml:space="preserve">  </w:t>
      </w:r>
      <w:r w:rsidR="001250A0">
        <w:t>4</w:t>
      </w:r>
      <w:r w:rsidR="00C14594">
        <w:t>9</w:t>
      </w:r>
      <w:proofErr w:type="gramEnd"/>
      <w:r w:rsidR="00C549E8">
        <w:t xml:space="preserve">  </w:t>
      </w:r>
      <w:r w:rsidR="00977E3B">
        <w:t>5</w:t>
      </w:r>
      <w:r w:rsidR="00C14594">
        <w:t>7  0.04            Early fog; light rain mid- to late afternoon</w:t>
      </w:r>
    </w:p>
    <w:p w:rsidR="00F43B1B" w:rsidRDefault="00F43B1B" w:rsidP="00F43B1B">
      <w:pPr>
        <w:pStyle w:val="PlainText"/>
        <w:widowControl/>
      </w:pPr>
    </w:p>
    <w:p w:rsidR="00CF2784" w:rsidRDefault="005A2440" w:rsidP="00F43B1B">
      <w:pPr>
        <w:pStyle w:val="PlainText"/>
        <w:widowControl/>
      </w:pPr>
      <w:r w:rsidRPr="00B43634">
        <w:t>11</w:t>
      </w:r>
      <w:r>
        <w:t xml:space="preserve"> </w:t>
      </w:r>
      <w:r w:rsidR="00A55A10">
        <w:t xml:space="preserve">  </w:t>
      </w:r>
      <w:proofErr w:type="gramStart"/>
      <w:r w:rsidR="00C14594">
        <w:t>66</w:t>
      </w:r>
      <w:r w:rsidR="00BD7EC5">
        <w:t xml:space="preserve">  </w:t>
      </w:r>
      <w:r w:rsidR="00977E3B">
        <w:t>4</w:t>
      </w:r>
      <w:r w:rsidR="00C14594">
        <w:t>8</w:t>
      </w:r>
      <w:proofErr w:type="gramEnd"/>
      <w:r w:rsidR="00EC7808">
        <w:t xml:space="preserve">  </w:t>
      </w:r>
      <w:r w:rsidR="008D0CF7">
        <w:t>5</w:t>
      </w:r>
      <w:r w:rsidR="00C14594">
        <w:t>2</w:t>
      </w:r>
    </w:p>
    <w:p w:rsidR="00BC1D29" w:rsidRDefault="00F43B1B" w:rsidP="00F43B1B">
      <w:pPr>
        <w:pStyle w:val="PlainText"/>
        <w:widowControl/>
      </w:pPr>
      <w:r w:rsidRPr="003A4FE0">
        <w:t>12</w:t>
      </w:r>
      <w:r>
        <w:t xml:space="preserve"> </w:t>
      </w:r>
      <w:r w:rsidR="002B67D6">
        <w:t xml:space="preserve">  </w:t>
      </w:r>
      <w:proofErr w:type="gramStart"/>
      <w:r w:rsidR="00C14594">
        <w:t>71</w:t>
      </w:r>
      <w:r w:rsidR="00A55A10">
        <w:t xml:space="preserve">  </w:t>
      </w:r>
      <w:r w:rsidR="00C14594">
        <w:t>39</w:t>
      </w:r>
      <w:proofErr w:type="gramEnd"/>
      <w:r w:rsidR="00A55A10">
        <w:t xml:space="preserve"> </w:t>
      </w:r>
      <w:r w:rsidR="00173263">
        <w:t xml:space="preserve"> </w:t>
      </w:r>
      <w:r w:rsidR="00C14594">
        <w:t>58</w:t>
      </w:r>
    </w:p>
    <w:p w:rsidR="00E3354F" w:rsidRDefault="00F43B1B" w:rsidP="00F43B1B">
      <w:pPr>
        <w:pStyle w:val="PlainText"/>
        <w:widowControl/>
      </w:pPr>
      <w:r>
        <w:t xml:space="preserve">13   </w:t>
      </w:r>
      <w:proofErr w:type="gramStart"/>
      <w:r w:rsidR="00C14594">
        <w:t>75</w:t>
      </w:r>
      <w:r w:rsidR="00C320A6">
        <w:t xml:space="preserve">  </w:t>
      </w:r>
      <w:r w:rsidR="00C14594">
        <w:t>55</w:t>
      </w:r>
      <w:proofErr w:type="gramEnd"/>
      <w:r w:rsidR="00CF53DF">
        <w:t xml:space="preserve">  </w:t>
      </w:r>
      <w:r w:rsidR="00C14594">
        <w:t>55</w:t>
      </w:r>
      <w:r w:rsidR="00977E3B">
        <w:t xml:space="preserve">  0.</w:t>
      </w:r>
      <w:r w:rsidR="00C14594">
        <w:t>20</w:t>
      </w:r>
      <w:r w:rsidR="00977E3B">
        <w:t xml:space="preserve">            </w:t>
      </w:r>
      <w:r w:rsidR="00C14594">
        <w:t>Showers</w:t>
      </w:r>
      <w:r w:rsidR="005136AC">
        <w:t>, little thunder, mid-evening</w:t>
      </w:r>
    </w:p>
    <w:p w:rsidR="00C25D6D" w:rsidRDefault="00840F3F" w:rsidP="00F43B1B">
      <w:pPr>
        <w:pStyle w:val="PlainText"/>
        <w:widowControl/>
      </w:pPr>
      <w:r w:rsidRPr="00F72124">
        <w:t>1</w:t>
      </w:r>
      <w:r w:rsidR="001250A0" w:rsidRPr="00F72124">
        <w:t>4</w:t>
      </w:r>
      <w:r>
        <w:t xml:space="preserve">  </w:t>
      </w:r>
      <w:r w:rsidR="001250A0">
        <w:t xml:space="preserve"> </w:t>
      </w:r>
      <w:proofErr w:type="gramStart"/>
      <w:r w:rsidR="00977E3B">
        <w:t>6</w:t>
      </w:r>
      <w:r w:rsidR="005136AC">
        <w:t>3</w:t>
      </w:r>
      <w:r w:rsidR="00F65A46">
        <w:t xml:space="preserve">  </w:t>
      </w:r>
      <w:r w:rsidR="00B72647">
        <w:t>5</w:t>
      </w:r>
      <w:r w:rsidR="005136AC">
        <w:t>1</w:t>
      </w:r>
      <w:proofErr w:type="gramEnd"/>
      <w:r w:rsidR="005A2440">
        <w:t xml:space="preserve"> </w:t>
      </w:r>
      <w:r w:rsidR="00F83A3B">
        <w:t xml:space="preserve"> </w:t>
      </w:r>
      <w:r w:rsidR="005136AC">
        <w:t>51</w:t>
      </w:r>
    </w:p>
    <w:p w:rsidR="001250A0" w:rsidRDefault="001250A0" w:rsidP="00F43B1B">
      <w:pPr>
        <w:pStyle w:val="PlainText"/>
        <w:widowControl/>
      </w:pPr>
      <w:r w:rsidRPr="002B67D6">
        <w:t>15</w:t>
      </w:r>
      <w:r w:rsidR="009C6CCF">
        <w:t xml:space="preserve">   </w:t>
      </w:r>
      <w:proofErr w:type="gramStart"/>
      <w:r w:rsidR="005136AC">
        <w:t>71</w:t>
      </w:r>
      <w:r>
        <w:t xml:space="preserve">  </w:t>
      </w:r>
      <w:r w:rsidR="005136AC">
        <w:t>50</w:t>
      </w:r>
      <w:proofErr w:type="gramEnd"/>
      <w:r w:rsidR="008D0CF7">
        <w:t xml:space="preserve">  </w:t>
      </w:r>
      <w:r w:rsidR="005136AC">
        <w:t>5</w:t>
      </w:r>
      <w:r w:rsidR="00977E3B">
        <w:t>2</w:t>
      </w:r>
    </w:p>
    <w:p w:rsidR="00241619" w:rsidRDefault="00C4714C" w:rsidP="0076679F">
      <w:pPr>
        <w:pStyle w:val="PlainText"/>
        <w:widowControl/>
      </w:pPr>
      <w:r w:rsidRPr="005C03D2">
        <w:t>1</w:t>
      </w:r>
      <w:r w:rsidR="001D675B" w:rsidRPr="005C03D2">
        <w:t>6</w:t>
      </w:r>
      <w:r w:rsidR="001D675B">
        <w:t xml:space="preserve">  </w:t>
      </w:r>
      <w:r w:rsidR="009C6CCF">
        <w:t xml:space="preserve"> </w:t>
      </w:r>
      <w:proofErr w:type="gramStart"/>
      <w:r w:rsidR="000E7772">
        <w:t>8</w:t>
      </w:r>
      <w:r w:rsidR="005136AC">
        <w:t>5</w:t>
      </w:r>
      <w:r w:rsidR="00547EA2">
        <w:t xml:space="preserve"> </w:t>
      </w:r>
      <w:r w:rsidR="00713EB9">
        <w:t xml:space="preserve"> </w:t>
      </w:r>
      <w:r w:rsidR="005136AC">
        <w:t>46</w:t>
      </w:r>
      <w:proofErr w:type="gramEnd"/>
      <w:r w:rsidR="005E1567">
        <w:t xml:space="preserve"> </w:t>
      </w:r>
      <w:r w:rsidR="00E450F5">
        <w:t xml:space="preserve"> </w:t>
      </w:r>
      <w:r w:rsidR="005136AC">
        <w:t>73</w:t>
      </w:r>
    </w:p>
    <w:p w:rsidR="00CD5E1D" w:rsidRDefault="008460BB" w:rsidP="00CD5E1D">
      <w:pPr>
        <w:pStyle w:val="PlainText"/>
        <w:widowControl/>
      </w:pPr>
      <w:r w:rsidRPr="00B43634">
        <w:rPr>
          <w:b/>
        </w:rPr>
        <w:t>17</w:t>
      </w:r>
      <w:r>
        <w:t xml:space="preserve">  </w:t>
      </w:r>
      <w:r w:rsidR="00C320A6">
        <w:t xml:space="preserve"> </w:t>
      </w:r>
      <w:proofErr w:type="gramStart"/>
      <w:r w:rsidR="005136AC">
        <w:t>90</w:t>
      </w:r>
      <w:r w:rsidR="00E450F5">
        <w:t xml:space="preserve">  </w:t>
      </w:r>
      <w:r w:rsidR="00B72647" w:rsidRPr="005136AC">
        <w:t>6</w:t>
      </w:r>
      <w:r w:rsidR="007A78C6" w:rsidRPr="005136AC">
        <w:t>3</w:t>
      </w:r>
      <w:proofErr w:type="gramEnd"/>
      <w:r w:rsidR="005A2440">
        <w:t xml:space="preserve">  </w:t>
      </w:r>
      <w:r w:rsidR="005136AC">
        <w:t>72</w:t>
      </w:r>
    </w:p>
    <w:p w:rsidR="00F43B1B" w:rsidRDefault="00F43B1B" w:rsidP="00CD5E1D">
      <w:pPr>
        <w:pStyle w:val="PlainText"/>
        <w:widowControl/>
      </w:pPr>
      <w:r w:rsidRPr="00B43634">
        <w:t>18</w:t>
      </w:r>
      <w:r>
        <w:t xml:space="preserve"> </w:t>
      </w:r>
      <w:r w:rsidR="00656A20">
        <w:t xml:space="preserve">  </w:t>
      </w:r>
      <w:proofErr w:type="gramStart"/>
      <w:r w:rsidR="005136AC">
        <w:t>9</w:t>
      </w:r>
      <w:r w:rsidR="00C7772A">
        <w:t>7</w:t>
      </w:r>
      <w:r w:rsidR="005E1567">
        <w:t xml:space="preserve"> </w:t>
      </w:r>
      <w:r w:rsidR="007E2187">
        <w:t xml:space="preserve"> </w:t>
      </w:r>
      <w:r w:rsidR="007A78C6">
        <w:t>6</w:t>
      </w:r>
      <w:r w:rsidR="005136AC">
        <w:t>4</w:t>
      </w:r>
      <w:proofErr w:type="gramEnd"/>
      <w:r w:rsidR="008A68FB">
        <w:t xml:space="preserve">  </w:t>
      </w:r>
      <w:r w:rsidR="005136AC" w:rsidRPr="00163722">
        <w:rPr>
          <w:b/>
        </w:rPr>
        <w:t>79</w:t>
      </w:r>
    </w:p>
    <w:p w:rsidR="00F43B1B" w:rsidRDefault="00F43B1B" w:rsidP="00F43B1B">
      <w:pPr>
        <w:rPr>
          <w:rFonts w:ascii="Courier New" w:hAnsi="Courier New"/>
          <w:sz w:val="20"/>
        </w:rPr>
      </w:pPr>
      <w:r w:rsidRPr="003A4FE0">
        <w:rPr>
          <w:rFonts w:ascii="Courier New" w:hAnsi="Courier New"/>
          <w:sz w:val="20"/>
        </w:rPr>
        <w:t>19</w:t>
      </w:r>
      <w:r>
        <w:rPr>
          <w:rFonts w:ascii="Courier New" w:hAnsi="Courier New"/>
          <w:sz w:val="20"/>
        </w:rPr>
        <w:t xml:space="preserve">  </w:t>
      </w:r>
      <w:r w:rsidR="00F65A46">
        <w:rPr>
          <w:rFonts w:ascii="Courier New" w:hAnsi="Courier New"/>
          <w:sz w:val="20"/>
        </w:rPr>
        <w:t xml:space="preserve"> </w:t>
      </w:r>
      <w:proofErr w:type="gramStart"/>
      <w:r w:rsidR="005136AC" w:rsidRPr="00163722">
        <w:rPr>
          <w:rFonts w:ascii="Courier New" w:hAnsi="Courier New"/>
          <w:b/>
          <w:sz w:val="20"/>
        </w:rPr>
        <w:t>98</w:t>
      </w:r>
      <w:r w:rsidR="008A68FB">
        <w:rPr>
          <w:rFonts w:ascii="Courier New" w:hAnsi="Courier New"/>
          <w:sz w:val="20"/>
        </w:rPr>
        <w:t xml:space="preserve"> </w:t>
      </w:r>
      <w:r w:rsidR="001406AF">
        <w:rPr>
          <w:rFonts w:ascii="Courier New" w:hAnsi="Courier New"/>
          <w:sz w:val="20"/>
        </w:rPr>
        <w:t xml:space="preserve"> </w:t>
      </w:r>
      <w:r w:rsidR="005136AC" w:rsidRPr="00163722">
        <w:rPr>
          <w:rFonts w:ascii="Courier New" w:hAnsi="Courier New"/>
          <w:b/>
          <w:sz w:val="20"/>
        </w:rPr>
        <w:t>73</w:t>
      </w:r>
      <w:proofErr w:type="gramEnd"/>
      <w:r w:rsidR="001250A0">
        <w:rPr>
          <w:rFonts w:ascii="Courier New" w:hAnsi="Courier New"/>
          <w:sz w:val="20"/>
        </w:rPr>
        <w:t xml:space="preserve">  </w:t>
      </w:r>
      <w:r w:rsidR="005136AC">
        <w:rPr>
          <w:rFonts w:ascii="Courier New" w:hAnsi="Courier New"/>
          <w:sz w:val="20"/>
        </w:rPr>
        <w:t>74   T              Sprinkle at sunset</w:t>
      </w:r>
    </w:p>
    <w:p w:rsidR="00657E10" w:rsidRDefault="00F43B1B" w:rsidP="00F43B1B">
      <w:pPr>
        <w:pStyle w:val="PlainText"/>
        <w:widowControl/>
      </w:pPr>
      <w:r>
        <w:t xml:space="preserve">20 </w:t>
      </w:r>
      <w:r w:rsidR="001250A0">
        <w:t xml:space="preserve">  </w:t>
      </w:r>
      <w:proofErr w:type="gramStart"/>
      <w:r w:rsidR="005136AC">
        <w:t>94</w:t>
      </w:r>
      <w:r w:rsidR="00656A20">
        <w:t xml:space="preserve">  </w:t>
      </w:r>
      <w:r w:rsidR="005136AC">
        <w:t>6</w:t>
      </w:r>
      <w:r w:rsidR="007A78C6">
        <w:t>6</w:t>
      </w:r>
      <w:proofErr w:type="gramEnd"/>
      <w:r w:rsidR="00656A20">
        <w:t xml:space="preserve">  </w:t>
      </w:r>
      <w:r w:rsidR="005136AC">
        <w:t>6</w:t>
      </w:r>
      <w:r w:rsidR="00C7772A">
        <w:t>6</w:t>
      </w:r>
      <w:r w:rsidR="005136AC">
        <w:t xml:space="preserve">  0.07            T-storms skirted around mid-afternoon</w:t>
      </w:r>
    </w:p>
    <w:p w:rsidR="007E16F3" w:rsidRDefault="00437168" w:rsidP="00F43B1B">
      <w:pPr>
        <w:pStyle w:val="PlainText"/>
        <w:widowControl/>
      </w:pPr>
      <w:r>
        <w:t xml:space="preserve"> </w:t>
      </w:r>
    </w:p>
    <w:p w:rsidR="005136AC" w:rsidRDefault="00F43B1B" w:rsidP="00BE0EB8">
      <w:pPr>
        <w:pStyle w:val="PlainText"/>
        <w:widowControl/>
      </w:pPr>
      <w:r w:rsidRPr="00F72124">
        <w:t>21</w:t>
      </w:r>
      <w:r>
        <w:t xml:space="preserve">  </w:t>
      </w:r>
      <w:r w:rsidR="004E4712">
        <w:t xml:space="preserve"> </w:t>
      </w:r>
      <w:proofErr w:type="gramStart"/>
      <w:r w:rsidR="005136AC">
        <w:t>66</w:t>
      </w:r>
      <w:r w:rsidR="00867C82">
        <w:t xml:space="preserve">  </w:t>
      </w:r>
      <w:r w:rsidR="00395A89">
        <w:t>5</w:t>
      </w:r>
      <w:r w:rsidR="005136AC">
        <w:t>6</w:t>
      </w:r>
      <w:proofErr w:type="gramEnd"/>
      <w:r w:rsidR="008D0CF7">
        <w:t xml:space="preserve">  </w:t>
      </w:r>
      <w:r w:rsidR="00395A89">
        <w:t>5</w:t>
      </w:r>
      <w:r w:rsidR="005136AC">
        <w:t>6</w:t>
      </w:r>
      <w:r w:rsidR="00395A89">
        <w:t xml:space="preserve">  0.</w:t>
      </w:r>
      <w:r w:rsidR="005136AC">
        <w:t>32</w:t>
      </w:r>
      <w:r w:rsidR="00395A89">
        <w:t xml:space="preserve">            </w:t>
      </w:r>
      <w:r w:rsidR="005136AC">
        <w:t>Light r</w:t>
      </w:r>
      <w:r w:rsidR="00395A89">
        <w:t>ain</w:t>
      </w:r>
      <w:r w:rsidR="005136AC">
        <w:t xml:space="preserve"> 0700-1800</w:t>
      </w:r>
    </w:p>
    <w:p w:rsidR="0051028A" w:rsidRPr="0092434F" w:rsidRDefault="00F43B1B" w:rsidP="00BE0EB8">
      <w:pPr>
        <w:pStyle w:val="PlainText"/>
        <w:widowControl/>
      </w:pPr>
      <w:r w:rsidRPr="002B67D6">
        <w:t>22</w:t>
      </w:r>
      <w:r>
        <w:t xml:space="preserve">  </w:t>
      </w:r>
      <w:r w:rsidR="00E9172E">
        <w:t xml:space="preserve"> </w:t>
      </w:r>
      <w:proofErr w:type="gramStart"/>
      <w:r w:rsidR="005136AC">
        <w:t>70</w:t>
      </w:r>
      <w:r w:rsidR="00735109">
        <w:t xml:space="preserve">  </w:t>
      </w:r>
      <w:r w:rsidR="00395A89">
        <w:t>5</w:t>
      </w:r>
      <w:r w:rsidR="005136AC">
        <w:t>4</w:t>
      </w:r>
      <w:proofErr w:type="gramEnd"/>
      <w:r w:rsidR="00395A89">
        <w:t xml:space="preserve">  5</w:t>
      </w:r>
      <w:r w:rsidR="005136AC">
        <w:t>5</w:t>
      </w:r>
      <w:r w:rsidR="0092434F">
        <w:rPr>
          <w:b/>
        </w:rPr>
        <w:t xml:space="preserve">  </w:t>
      </w:r>
      <w:r w:rsidR="0092434F">
        <w:t>0.</w:t>
      </w:r>
      <w:r w:rsidR="005136AC">
        <w:t>01</w:t>
      </w:r>
      <w:r w:rsidR="0092434F">
        <w:t xml:space="preserve">            </w:t>
      </w:r>
      <w:r w:rsidR="005136AC">
        <w:t>Sprinkles after 1500</w:t>
      </w:r>
    </w:p>
    <w:p w:rsidR="00BE0EB8" w:rsidRDefault="0051028A" w:rsidP="00BE0EB8">
      <w:pPr>
        <w:pStyle w:val="PlainText"/>
        <w:widowControl/>
      </w:pPr>
      <w:r w:rsidRPr="005C03D2">
        <w:t>2</w:t>
      </w:r>
      <w:r w:rsidR="00F43B1B" w:rsidRPr="005C03D2">
        <w:t>3</w:t>
      </w:r>
      <w:r w:rsidR="00F43B1B">
        <w:t xml:space="preserve">  </w:t>
      </w:r>
      <w:r w:rsidR="007B3228">
        <w:t xml:space="preserve"> </w:t>
      </w:r>
      <w:proofErr w:type="gramStart"/>
      <w:r w:rsidR="005136AC" w:rsidRPr="00163722">
        <w:rPr>
          <w:b/>
        </w:rPr>
        <w:t>55</w:t>
      </w:r>
      <w:r w:rsidR="007B3228">
        <w:t xml:space="preserve"> </w:t>
      </w:r>
      <w:r w:rsidR="00C7772A">
        <w:t xml:space="preserve"> </w:t>
      </w:r>
      <w:r w:rsidR="00395A89">
        <w:t>5</w:t>
      </w:r>
      <w:r w:rsidR="005136AC">
        <w:t>0</w:t>
      </w:r>
      <w:proofErr w:type="gramEnd"/>
      <w:r w:rsidR="00735109">
        <w:t xml:space="preserve"> </w:t>
      </w:r>
      <w:r w:rsidR="00CF53DF">
        <w:t xml:space="preserve"> </w:t>
      </w:r>
      <w:r w:rsidR="00395A89">
        <w:t>51</w:t>
      </w:r>
      <w:r w:rsidR="0092434F">
        <w:t xml:space="preserve">  0.</w:t>
      </w:r>
      <w:r w:rsidR="005136AC">
        <w:t>54</w:t>
      </w:r>
      <w:r w:rsidR="0092434F">
        <w:t xml:space="preserve">            </w:t>
      </w:r>
      <w:r w:rsidR="005136AC">
        <w:t>Frequent light rain, drizzle</w:t>
      </w:r>
    </w:p>
    <w:p w:rsidR="00F43B1B" w:rsidRDefault="00F43B1B" w:rsidP="00BE0EB8">
      <w:pPr>
        <w:pStyle w:val="PlainText"/>
        <w:widowControl/>
      </w:pPr>
      <w:r w:rsidRPr="00B43634">
        <w:rPr>
          <w:b/>
        </w:rPr>
        <w:t>24</w:t>
      </w:r>
      <w:r>
        <w:t xml:space="preserve">  </w:t>
      </w:r>
      <w:r w:rsidR="004E4712">
        <w:t xml:space="preserve"> </w:t>
      </w:r>
      <w:proofErr w:type="gramStart"/>
      <w:r w:rsidR="00395A89">
        <w:t>6</w:t>
      </w:r>
      <w:r w:rsidR="005136AC">
        <w:t>2</w:t>
      </w:r>
      <w:r w:rsidR="004E4712">
        <w:t xml:space="preserve">  </w:t>
      </w:r>
      <w:r w:rsidR="005136AC">
        <w:t>51</w:t>
      </w:r>
      <w:proofErr w:type="gramEnd"/>
      <w:r w:rsidR="00CF53DF">
        <w:t xml:space="preserve">  </w:t>
      </w:r>
      <w:r w:rsidR="00395A89">
        <w:t>5</w:t>
      </w:r>
      <w:r w:rsidR="005136AC">
        <w:t>8</w:t>
      </w:r>
      <w:r w:rsidR="00395A89">
        <w:t xml:space="preserve">  </w:t>
      </w:r>
      <w:r w:rsidR="00395A89" w:rsidRPr="00163722">
        <w:rPr>
          <w:b/>
        </w:rPr>
        <w:t>0.</w:t>
      </w:r>
      <w:r w:rsidR="005136AC" w:rsidRPr="00163722">
        <w:rPr>
          <w:b/>
        </w:rPr>
        <w:t>69</w:t>
      </w:r>
      <w:r w:rsidR="00395A89">
        <w:t xml:space="preserve">            </w:t>
      </w:r>
      <w:r w:rsidR="005136AC">
        <w:t>Rain, then drizzle AM</w:t>
      </w:r>
    </w:p>
    <w:p w:rsidR="00E103E4" w:rsidRDefault="00F43B1B" w:rsidP="00D40448">
      <w:pPr>
        <w:pStyle w:val="PlainText"/>
        <w:widowControl/>
      </w:pPr>
      <w:r w:rsidRPr="00B43634">
        <w:t>25</w:t>
      </w:r>
      <w:r>
        <w:t xml:space="preserve">  </w:t>
      </w:r>
      <w:r w:rsidR="00DF5E34">
        <w:t xml:space="preserve"> </w:t>
      </w:r>
      <w:proofErr w:type="gramStart"/>
      <w:r w:rsidR="005136AC">
        <w:t>80</w:t>
      </w:r>
      <w:r>
        <w:t xml:space="preserve"> </w:t>
      </w:r>
      <w:r w:rsidR="004F542F">
        <w:t xml:space="preserve"> </w:t>
      </w:r>
      <w:r w:rsidR="005136AC">
        <w:t>58</w:t>
      </w:r>
      <w:proofErr w:type="gramEnd"/>
      <w:r w:rsidR="001B7CCB">
        <w:t xml:space="preserve">  </w:t>
      </w:r>
      <w:r w:rsidR="005136AC">
        <w:t>6</w:t>
      </w:r>
      <w:r w:rsidR="00395A89">
        <w:t>3</w:t>
      </w:r>
      <w:r w:rsidR="005136AC">
        <w:t xml:space="preserve">  0.11            </w:t>
      </w:r>
      <w:r w:rsidR="00163722">
        <w:t>Light rain, drizzle then some sun this Mem. Day</w:t>
      </w:r>
    </w:p>
    <w:p w:rsidR="00395A89" w:rsidRDefault="00F43B1B" w:rsidP="00F43B1B">
      <w:pPr>
        <w:pStyle w:val="PlainText"/>
        <w:widowControl/>
      </w:pPr>
      <w:r w:rsidRPr="003A4FE0">
        <w:t>26</w:t>
      </w:r>
      <w:r>
        <w:t xml:space="preserve">  </w:t>
      </w:r>
      <w:r w:rsidR="009C6CCF">
        <w:t xml:space="preserve"> </w:t>
      </w:r>
      <w:proofErr w:type="gramStart"/>
      <w:r w:rsidR="00163722">
        <w:t>85</w:t>
      </w:r>
      <w:r w:rsidR="00C7772A">
        <w:t xml:space="preserve"> </w:t>
      </w:r>
      <w:r w:rsidR="007B3228">
        <w:t xml:space="preserve"> </w:t>
      </w:r>
      <w:r w:rsidR="00163722">
        <w:t>58</w:t>
      </w:r>
      <w:proofErr w:type="gramEnd"/>
      <w:r w:rsidR="00DC64FB">
        <w:t xml:space="preserve"> </w:t>
      </w:r>
      <w:r w:rsidR="00997425">
        <w:t xml:space="preserve"> </w:t>
      </w:r>
      <w:r w:rsidR="00163722">
        <w:t>69  0.01</w:t>
      </w:r>
      <w:r w:rsidR="00D24DBD">
        <w:t xml:space="preserve">            </w:t>
      </w:r>
      <w:r w:rsidR="00163722">
        <w:t>Early dense fog, drizzle then fair</w:t>
      </w:r>
    </w:p>
    <w:p w:rsidR="0092677E" w:rsidRDefault="00F43B1B" w:rsidP="00F43B1B">
      <w:pPr>
        <w:pStyle w:val="PlainText"/>
        <w:widowControl/>
      </w:pPr>
      <w:r>
        <w:t xml:space="preserve">27  </w:t>
      </w:r>
      <w:r w:rsidR="001406AF">
        <w:t xml:space="preserve"> </w:t>
      </w:r>
      <w:proofErr w:type="gramStart"/>
      <w:r w:rsidR="00163722">
        <w:t>86</w:t>
      </w:r>
      <w:r w:rsidR="00997425">
        <w:t xml:space="preserve"> </w:t>
      </w:r>
      <w:r w:rsidR="000D4CE0">
        <w:t xml:space="preserve"> </w:t>
      </w:r>
      <w:r w:rsidR="00163722">
        <w:t>67</w:t>
      </w:r>
      <w:proofErr w:type="gramEnd"/>
      <w:r w:rsidR="006E763A">
        <w:t xml:space="preserve"> </w:t>
      </w:r>
      <w:r w:rsidR="001406AF">
        <w:t xml:space="preserve"> </w:t>
      </w:r>
      <w:r w:rsidR="00AB61A7">
        <w:t>7</w:t>
      </w:r>
      <w:r w:rsidR="00163722">
        <w:t>3</w:t>
      </w:r>
      <w:r w:rsidR="00D24DBD">
        <w:t xml:space="preserve">  </w:t>
      </w:r>
      <w:r w:rsidR="00163722">
        <w:t>0.03</w:t>
      </w:r>
      <w:r w:rsidR="00D24DBD">
        <w:t xml:space="preserve">            </w:t>
      </w:r>
      <w:r w:rsidR="00163722">
        <w:t>Showers in area late AM</w:t>
      </w:r>
    </w:p>
    <w:p w:rsidR="00E151CC" w:rsidRDefault="00F43B1B" w:rsidP="00F43B1B">
      <w:pPr>
        <w:pStyle w:val="PlainText"/>
        <w:widowControl/>
      </w:pPr>
      <w:r w:rsidRPr="00F72124">
        <w:t>28</w:t>
      </w:r>
      <w:r>
        <w:t xml:space="preserve"> </w:t>
      </w:r>
      <w:r w:rsidR="003F58A0">
        <w:t xml:space="preserve">  </w:t>
      </w:r>
      <w:proofErr w:type="gramStart"/>
      <w:r w:rsidR="00C7772A">
        <w:t>8</w:t>
      </w:r>
      <w:r w:rsidR="00163722">
        <w:t>0</w:t>
      </w:r>
      <w:r w:rsidR="00E9172E">
        <w:t xml:space="preserve">  </w:t>
      </w:r>
      <w:r w:rsidR="00AB61A7">
        <w:t>5</w:t>
      </w:r>
      <w:r w:rsidR="00163722">
        <w:t>8</w:t>
      </w:r>
      <w:proofErr w:type="gramEnd"/>
      <w:r w:rsidR="00E9172E">
        <w:t xml:space="preserve">  </w:t>
      </w:r>
      <w:r w:rsidR="00AB61A7">
        <w:t>5</w:t>
      </w:r>
      <w:r w:rsidR="00163722">
        <w:t>8</w:t>
      </w:r>
      <w:r w:rsidR="00AB61A7">
        <w:t xml:space="preserve"> </w:t>
      </w:r>
    </w:p>
    <w:p w:rsidR="00654EDA" w:rsidRDefault="00F43B1B" w:rsidP="00F43B1B">
      <w:pPr>
        <w:pStyle w:val="PlainText"/>
        <w:widowControl/>
      </w:pPr>
      <w:r w:rsidRPr="002B67D6">
        <w:t>29</w:t>
      </w:r>
      <w:r>
        <w:t xml:space="preserve"> </w:t>
      </w:r>
      <w:r w:rsidR="00E103E4">
        <w:t xml:space="preserve"> </w:t>
      </w:r>
      <w:r w:rsidR="00B72647">
        <w:t xml:space="preserve"> </w:t>
      </w:r>
      <w:proofErr w:type="gramStart"/>
      <w:r w:rsidR="00163722">
        <w:t>81</w:t>
      </w:r>
      <w:r w:rsidR="00402913">
        <w:t xml:space="preserve"> </w:t>
      </w:r>
      <w:r w:rsidR="00401292">
        <w:t xml:space="preserve"> </w:t>
      </w:r>
      <w:r w:rsidR="00AB61A7">
        <w:t>4</w:t>
      </w:r>
      <w:r w:rsidR="00163722">
        <w:t>9</w:t>
      </w:r>
      <w:proofErr w:type="gramEnd"/>
      <w:r w:rsidR="00B40CAE">
        <w:t xml:space="preserve"> </w:t>
      </w:r>
      <w:r w:rsidR="00AF05FB">
        <w:t xml:space="preserve"> </w:t>
      </w:r>
      <w:r w:rsidR="00163722">
        <w:t>70</w:t>
      </w:r>
    </w:p>
    <w:p w:rsidR="00654EDA" w:rsidRPr="006B63E9" w:rsidRDefault="00F43B1B" w:rsidP="00F43B1B">
      <w:pPr>
        <w:pStyle w:val="PlainText"/>
        <w:widowControl/>
      </w:pPr>
      <w:r w:rsidRPr="005C03D2">
        <w:t>30</w:t>
      </w:r>
      <w:r>
        <w:t xml:space="preserve"> </w:t>
      </w:r>
      <w:r w:rsidR="0084528A">
        <w:t xml:space="preserve">  </w:t>
      </w:r>
      <w:proofErr w:type="gramStart"/>
      <w:r w:rsidR="00163722">
        <w:t>71</w:t>
      </w:r>
      <w:r w:rsidR="00662E28">
        <w:t xml:space="preserve">  </w:t>
      </w:r>
      <w:r w:rsidR="00163722">
        <w:t>52</w:t>
      </w:r>
      <w:proofErr w:type="gramEnd"/>
      <w:r w:rsidR="000D4CE0">
        <w:t xml:space="preserve">  </w:t>
      </w:r>
      <w:r w:rsidR="00163722">
        <w:t>52</w:t>
      </w:r>
    </w:p>
    <w:p w:rsidR="00F43B1B" w:rsidRDefault="00F43B1B" w:rsidP="00F43B1B">
      <w:pPr>
        <w:pStyle w:val="PlainText"/>
        <w:widowControl/>
      </w:pPr>
      <w:r w:rsidRPr="00B43634">
        <w:rPr>
          <w:b/>
        </w:rPr>
        <w:t>31</w:t>
      </w:r>
      <w:r w:rsidR="00F04124">
        <w:t xml:space="preserve"> </w:t>
      </w:r>
      <w:r w:rsidR="00A63BE0">
        <w:t xml:space="preserve"> </w:t>
      </w:r>
      <w:r w:rsidR="00163722">
        <w:t xml:space="preserve"> </w:t>
      </w:r>
      <w:proofErr w:type="gramStart"/>
      <w:r w:rsidR="00163722">
        <w:t>79</w:t>
      </w:r>
      <w:r w:rsidR="009C6CCF">
        <w:t xml:space="preserve">  </w:t>
      </w:r>
      <w:r w:rsidR="00163722">
        <w:t>44</w:t>
      </w:r>
      <w:proofErr w:type="gramEnd"/>
      <w:r w:rsidR="00173AC7">
        <w:t xml:space="preserve">  62</w:t>
      </w:r>
    </w:p>
    <w:p w:rsidR="00F43B1B" w:rsidRDefault="00F43B1B" w:rsidP="00F43B1B">
      <w:pPr>
        <w:pStyle w:val="PlainText"/>
        <w:widowControl/>
      </w:pPr>
      <w:r>
        <w:t xml:space="preserve">SUM </w:t>
      </w:r>
      <w:r w:rsidR="00804CCC">
        <w:t>2</w:t>
      </w:r>
      <w:r w:rsidR="00163722">
        <w:t>329</w:t>
      </w:r>
      <w:r w:rsidR="000D4CE0">
        <w:t xml:space="preserve"> </w:t>
      </w:r>
      <w:r w:rsidR="00642C2C">
        <w:t>1</w:t>
      </w:r>
      <w:r w:rsidR="00804CCC">
        <w:t>6</w:t>
      </w:r>
      <w:r w:rsidR="00163722">
        <w:t>24</w:t>
      </w:r>
      <w:r>
        <w:t xml:space="preserve">   </w:t>
      </w:r>
      <w:r w:rsidR="000C6692">
        <w:t xml:space="preserve"> </w:t>
      </w:r>
      <w:proofErr w:type="gramStart"/>
      <w:r w:rsidR="00163722">
        <w:t>2</w:t>
      </w:r>
      <w:r w:rsidR="005E447E">
        <w:t>.</w:t>
      </w:r>
      <w:r w:rsidR="00163722">
        <w:t>49</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w:t>
      </w:r>
      <w:bookmarkStart w:id="0" w:name="_GoBack"/>
      <w:bookmarkEnd w:id="0"/>
      <w:r w:rsidR="004A6447">
        <w:t>TICS</w:t>
      </w:r>
    </w:p>
    <w:p w:rsidR="00AA103C" w:rsidRDefault="00AA103C">
      <w:pPr>
        <w:pStyle w:val="PlainText"/>
        <w:widowControl/>
      </w:pPr>
    </w:p>
    <w:p w:rsidR="001A34B2" w:rsidRDefault="001A34B2">
      <w:pPr>
        <w:pStyle w:val="PlainText"/>
        <w:widowControl/>
      </w:pPr>
      <w:r>
        <w:t xml:space="preserve">Average Monthly Temperature (Dep): </w:t>
      </w:r>
      <w:r w:rsidR="00307D37">
        <w:t>6</w:t>
      </w:r>
      <w:r w:rsidR="00804CCC">
        <w:t>3</w:t>
      </w:r>
      <w:r w:rsidR="009C7860">
        <w:t>.</w:t>
      </w:r>
      <w:r w:rsidR="00163722">
        <w:t>8</w:t>
      </w:r>
      <w:r w:rsidR="001D4FEE">
        <w:t xml:space="preserve"> (</w:t>
      </w:r>
      <w:r w:rsidR="00D24DBD">
        <w:t>+</w:t>
      </w:r>
      <w:r w:rsidR="00163722">
        <w:t>0</w:t>
      </w:r>
      <w:r w:rsidR="00B80C96">
        <w:t>.</w:t>
      </w:r>
      <w:r w:rsidR="00163722">
        <w:t>9</w:t>
      </w:r>
      <w:r>
        <w:t>)</w:t>
      </w:r>
    </w:p>
    <w:p w:rsidR="001A34B2" w:rsidRDefault="001A34B2">
      <w:pPr>
        <w:pStyle w:val="PlainText"/>
        <w:widowControl/>
      </w:pPr>
      <w:r>
        <w:t>Avera</w:t>
      </w:r>
      <w:r w:rsidR="003D3CFF">
        <w:t>ge Maximu</w:t>
      </w:r>
      <w:r w:rsidR="0055414C">
        <w:t xml:space="preserve">m Temperature (Dep): </w:t>
      </w:r>
      <w:r w:rsidR="00142D4D">
        <w:t>7</w:t>
      </w:r>
      <w:r w:rsidR="00163722">
        <w:t>5</w:t>
      </w:r>
      <w:r w:rsidR="00FD6928">
        <w:t>.</w:t>
      </w:r>
      <w:r w:rsidR="00163722">
        <w:t>1</w:t>
      </w:r>
      <w:r w:rsidR="00BD50AF">
        <w:t xml:space="preserve"> </w:t>
      </w:r>
      <w:r>
        <w:t>(</w:t>
      </w:r>
      <w:r w:rsidR="0074134F">
        <w:t>+1</w:t>
      </w:r>
      <w:r w:rsidR="00FD6928">
        <w:t>.</w:t>
      </w:r>
      <w:r w:rsidR="00804CCC">
        <w:t>2</w:t>
      </w:r>
      <w:r>
        <w:t>)</w:t>
      </w:r>
    </w:p>
    <w:p w:rsidR="001A34B2" w:rsidRDefault="001A34B2">
      <w:pPr>
        <w:pStyle w:val="PlainText"/>
        <w:widowControl/>
      </w:pPr>
      <w:r>
        <w:t>Average Minimum Tempe</w:t>
      </w:r>
      <w:r w:rsidR="001D46DE">
        <w:t>r</w:t>
      </w:r>
      <w:r w:rsidR="0055414C">
        <w:t xml:space="preserve">ature (Dep): </w:t>
      </w:r>
      <w:r w:rsidR="00804CCC">
        <w:t>5</w:t>
      </w:r>
      <w:r w:rsidR="0074134F">
        <w:t>2</w:t>
      </w:r>
      <w:r w:rsidR="00FD6928">
        <w:t>.</w:t>
      </w:r>
      <w:r w:rsidR="0074134F">
        <w:t>4</w:t>
      </w:r>
      <w:r>
        <w:t xml:space="preserve"> (</w:t>
      </w:r>
      <w:r w:rsidR="00D24DBD">
        <w:t>+</w:t>
      </w:r>
      <w:r w:rsidR="0074134F">
        <w:t>0</w:t>
      </w:r>
      <w:r w:rsidR="00FD6928">
        <w:t>.</w:t>
      </w:r>
      <w:r w:rsidR="0074134F">
        <w:t>7</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74134F">
        <w:t>98</w:t>
      </w:r>
      <w:r w:rsidR="001A34B2">
        <w:t xml:space="preserve"> (</w:t>
      </w:r>
      <w:r w:rsidR="0074134F">
        <w:t>+7</w:t>
      </w:r>
      <w:r w:rsidR="001A34B2">
        <w:t xml:space="preserve">) on </w:t>
      </w:r>
      <w:proofErr w:type="gramStart"/>
      <w:r w:rsidR="0074134F">
        <w:t>19th</w:t>
      </w:r>
      <w:r w:rsidR="007E7AC3">
        <w:t xml:space="preserve">  </w:t>
      </w:r>
      <w:r w:rsidR="00A66B29">
        <w:t>(</w:t>
      </w:r>
      <w:proofErr w:type="gramEnd"/>
      <w:r w:rsidR="00994B69">
        <w:t>rec</w:t>
      </w:r>
      <w:r w:rsidR="00F228E6">
        <w:t>ord</w:t>
      </w:r>
      <w:r w:rsidR="00994B69">
        <w:t xml:space="preserve"> </w:t>
      </w:r>
      <w:r w:rsidR="00A63BE0">
        <w:t>9</w:t>
      </w:r>
      <w:r w:rsidR="00307D37">
        <w:t>8</w:t>
      </w:r>
      <w:r w:rsidR="00994B69">
        <w:t xml:space="preserve"> on </w:t>
      </w:r>
      <w:r w:rsidR="0074134F">
        <w:t>19</w:t>
      </w:r>
      <w:r w:rsidR="00994B69">
        <w:t xml:space="preserve"> </w:t>
      </w:r>
      <w:r w:rsidR="00307D37">
        <w:t>May</w:t>
      </w:r>
      <w:r w:rsidR="00994B69">
        <w:t xml:space="preserve"> </w:t>
      </w:r>
      <w:r w:rsidR="0074134F">
        <w:t>2026</w:t>
      </w:r>
      <w:r w:rsidR="00C659BE">
        <w:t>)</w:t>
      </w:r>
      <w:r w:rsidR="0074134F">
        <w:t>+</w:t>
      </w:r>
    </w:p>
    <w:p w:rsidR="001A34B2" w:rsidRDefault="001A34B2">
      <w:pPr>
        <w:pStyle w:val="PlainText"/>
        <w:widowControl/>
      </w:pPr>
      <w:r>
        <w:t>Extr</w:t>
      </w:r>
      <w:r w:rsidR="001D46DE">
        <w:t>e</w:t>
      </w:r>
      <w:r w:rsidR="0055414C">
        <w:t xml:space="preserve">me Daily High Minimum Temp:   </w:t>
      </w:r>
      <w:r w:rsidR="0074134F">
        <w:t>7</w:t>
      </w:r>
      <w:r w:rsidR="007E7AC3">
        <w:t>3</w:t>
      </w:r>
      <w:r w:rsidR="00720AE2">
        <w:t xml:space="preserve"> </w:t>
      </w:r>
      <w:r w:rsidR="00142D4D">
        <w:t xml:space="preserve">on </w:t>
      </w:r>
      <w:r w:rsidR="007E7AC3">
        <w:t>1</w:t>
      </w:r>
      <w:r w:rsidR="0074134F">
        <w:t>9</w:t>
      </w:r>
      <w:r w:rsidR="007E7AC3">
        <w:t>th</w:t>
      </w:r>
      <w:r w:rsidR="00210A78">
        <w:t xml:space="preserve"> </w:t>
      </w:r>
      <w:r w:rsidR="00793352">
        <w:t xml:space="preserve"> </w:t>
      </w:r>
      <w:r w:rsidR="006F10C5">
        <w:t xml:space="preserve"> </w:t>
      </w:r>
      <w:r w:rsidR="0074134F">
        <w:t xml:space="preserve">    </w:t>
      </w:r>
      <w:r w:rsidR="004C456F">
        <w:t>(</w:t>
      </w:r>
      <w:r w:rsidR="00803D88">
        <w:t xml:space="preserve">record </w:t>
      </w:r>
      <w:r w:rsidR="0018714C">
        <w:t>7</w:t>
      </w:r>
      <w:r w:rsidR="00307D37">
        <w:t>2</w:t>
      </w:r>
      <w:r w:rsidR="00803D88">
        <w:t xml:space="preserve"> on </w:t>
      </w:r>
      <w:r w:rsidR="00307D37">
        <w:t>30</w:t>
      </w:r>
      <w:r w:rsidR="004C456F">
        <w:t xml:space="preserve"> </w:t>
      </w:r>
      <w:r w:rsidR="00307D37">
        <w:t>May</w:t>
      </w:r>
      <w:r w:rsidR="0057620E">
        <w:t xml:space="preserve"> </w:t>
      </w:r>
      <w:r w:rsidR="0018714C">
        <w:t>2</w:t>
      </w:r>
      <w:r w:rsidR="00A63BE0">
        <w:t>0</w:t>
      </w:r>
      <w:r w:rsidR="0018714C">
        <w:t>11</w:t>
      </w:r>
      <w:proofErr w:type="gramStart"/>
      <w:r w:rsidR="00782BB4">
        <w:t>)</w:t>
      </w:r>
      <w:r w:rsidR="0074134F">
        <w:t>+</w:t>
      </w:r>
      <w:proofErr w:type="gramEnd"/>
      <w:r w:rsidR="0074134F">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74134F">
        <w:t>38</w:t>
      </w:r>
      <w:r w:rsidR="0095243B">
        <w:t xml:space="preserve"> </w:t>
      </w:r>
      <w:r w:rsidR="00DB0528">
        <w:t>(</w:t>
      </w:r>
      <w:r w:rsidR="00224327">
        <w:t>+</w:t>
      </w:r>
      <w:r w:rsidR="0074134F">
        <w:t>1</w:t>
      </w:r>
      <w:r w:rsidR="00DC34F3">
        <w:t xml:space="preserve">) on </w:t>
      </w:r>
      <w:r w:rsidR="0074134F">
        <w:t>1s</w:t>
      </w:r>
      <w:r w:rsidR="00A63BE0">
        <w:t>t</w:t>
      </w:r>
      <w:r w:rsidR="003F58A0">
        <w:t xml:space="preserve"> </w:t>
      </w:r>
      <w:r w:rsidR="00B80C96">
        <w:t xml:space="preserve"> </w:t>
      </w:r>
      <w:r w:rsidR="006F10C5">
        <w:t xml:space="preserve"> </w:t>
      </w:r>
      <w:r w:rsidR="00803D88">
        <w:t xml:space="preserve">(record </w:t>
      </w:r>
      <w:r w:rsidR="0018714C">
        <w:t>3</w:t>
      </w:r>
      <w:r w:rsidR="00307D37">
        <w:t>1</w:t>
      </w:r>
      <w:r w:rsidR="00803D88">
        <w:t xml:space="preserve"> on </w:t>
      </w:r>
      <w:r w:rsidR="00307D37">
        <w:t>14</w:t>
      </w:r>
      <w:r w:rsidR="0095243B">
        <w:t xml:space="preserve"> </w:t>
      </w:r>
      <w:r w:rsidR="00307D37">
        <w:t>May</w:t>
      </w:r>
      <w:r w:rsidR="00A63BE0">
        <w:t xml:space="preserve"> </w:t>
      </w:r>
      <w:r w:rsidR="00882B22">
        <w:t>1</w:t>
      </w:r>
      <w:r w:rsidR="00B85BD0">
        <w:t>99</w:t>
      </w:r>
      <w:r w:rsidR="002D5174">
        <w:t>6</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F70C8B">
        <w:t>5</w:t>
      </w:r>
      <w:r w:rsidR="0074134F">
        <w:t>5</w:t>
      </w:r>
      <w:r w:rsidR="00B837DE">
        <w:t xml:space="preserve"> </w:t>
      </w:r>
      <w:r>
        <w:t xml:space="preserve">on </w:t>
      </w:r>
      <w:r w:rsidR="007E7AC3">
        <w:t>2</w:t>
      </w:r>
      <w:r w:rsidR="0074134F">
        <w:t>3r</w:t>
      </w:r>
      <w:r w:rsidR="007E7AC3">
        <w:t>d</w:t>
      </w:r>
      <w:r w:rsidR="004C4117">
        <w:t xml:space="preserve"> </w:t>
      </w:r>
      <w:r w:rsidR="004E4470">
        <w:t xml:space="preserve"> </w:t>
      </w:r>
      <w:r w:rsidR="00307D37">
        <w:t xml:space="preserve">   </w:t>
      </w:r>
      <w:r w:rsidR="005837D8">
        <w:t xml:space="preserve"> </w:t>
      </w:r>
      <w:r w:rsidR="00B80C96">
        <w:t xml:space="preserve"> </w:t>
      </w:r>
      <w:r w:rsidR="002B6231">
        <w:t xml:space="preserve">(record </w:t>
      </w:r>
      <w:r w:rsidR="00F70C8B">
        <w:t>48</w:t>
      </w:r>
      <w:r w:rsidR="002B6231">
        <w:t xml:space="preserve"> on </w:t>
      </w:r>
      <w:r w:rsidR="00B85BD0">
        <w:t>0</w:t>
      </w:r>
      <w:r w:rsidR="00F70C8B">
        <w:t>9</w:t>
      </w:r>
      <w:r w:rsidR="004C456F">
        <w:t xml:space="preserve"> </w:t>
      </w:r>
      <w:r w:rsidR="00307D37">
        <w:t>May</w:t>
      </w:r>
      <w:r w:rsidR="004E4470">
        <w:t xml:space="preserve"> </w:t>
      </w:r>
      <w:r w:rsidR="00F70C8B">
        <w:t>2020</w:t>
      </w:r>
      <w:r w:rsidR="0009046D">
        <w:t>)</w:t>
      </w:r>
    </w:p>
    <w:p w:rsidR="001A34B2" w:rsidRDefault="001A34B2">
      <w:pPr>
        <w:pStyle w:val="PlainText"/>
        <w:widowControl/>
      </w:pPr>
      <w:r>
        <w:t>Heat</w:t>
      </w:r>
      <w:r w:rsidR="001D46DE">
        <w:t>ing Degree Days (Season):</w:t>
      </w:r>
      <w:r w:rsidR="001D4FEE">
        <w:t xml:space="preserve">      </w:t>
      </w:r>
      <w:r w:rsidR="0074134F">
        <w:t>131</w:t>
      </w:r>
      <w:r w:rsidR="00320771">
        <w:t xml:space="preserve"> (</w:t>
      </w:r>
      <w:r w:rsidR="00210A78">
        <w:t>4</w:t>
      </w:r>
      <w:r w:rsidR="00EE0123">
        <w:t>9</w:t>
      </w:r>
      <w:r w:rsidR="0074134F">
        <w:t>16</w:t>
      </w:r>
      <w:r w:rsidR="00782BB4">
        <w:t>)</w:t>
      </w:r>
    </w:p>
    <w:p w:rsidR="001A34B2" w:rsidRDefault="001A34B2">
      <w:pPr>
        <w:pStyle w:val="PlainText"/>
        <w:widowControl/>
      </w:pPr>
      <w:r>
        <w:t>Coolin</w:t>
      </w:r>
      <w:r w:rsidR="001D46DE">
        <w:t xml:space="preserve">g Degree Days (Season):      </w:t>
      </w:r>
      <w:r w:rsidR="0074134F">
        <w:t>94</w:t>
      </w:r>
      <w:r w:rsidR="002E7CB9">
        <w:t xml:space="preserve"> </w:t>
      </w:r>
      <w:r w:rsidR="00683490">
        <w:t>(</w:t>
      </w:r>
      <w:r w:rsidR="0074134F">
        <w:t>153</w:t>
      </w:r>
      <w:r w:rsidR="006A1B90">
        <w:t>)</w:t>
      </w:r>
    </w:p>
    <w:p w:rsidR="00F43B1B" w:rsidRDefault="00F43B1B">
      <w:pPr>
        <w:pStyle w:val="PlainText"/>
        <w:widowControl/>
      </w:pPr>
    </w:p>
    <w:p w:rsidR="00380FBB" w:rsidRDefault="00C659BE">
      <w:pPr>
        <w:pStyle w:val="PlainText"/>
        <w:widowControl/>
      </w:pPr>
      <w:r>
        <w:t>+ Most recent of more than one occurrence</w:t>
      </w:r>
      <w:r w:rsidR="0074134F">
        <w:t xml:space="preserve">   * Previous record</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F375DA">
        <w:t>2</w:t>
      </w:r>
      <w:r w:rsidR="003F4DB1">
        <w:t>.</w:t>
      </w:r>
      <w:r w:rsidR="00F375DA">
        <w:t>4</w:t>
      </w:r>
      <w:r w:rsidR="004B3A61">
        <w:t>9</w:t>
      </w:r>
      <w:r w:rsidR="003F4DB1">
        <w:t xml:space="preserve"> </w:t>
      </w:r>
      <w:r w:rsidR="001A34B2">
        <w:t>(</w:t>
      </w:r>
      <w:r w:rsidR="00F375DA">
        <w:t>-1</w:t>
      </w:r>
      <w:r w:rsidR="003D6856">
        <w:t>.</w:t>
      </w:r>
      <w:r w:rsidR="00F375DA">
        <w:t>66</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4B3A61">
        <w:t>1</w:t>
      </w:r>
      <w:r w:rsidR="00F375DA">
        <w:t>3</w:t>
      </w:r>
      <w:r w:rsidR="00667241">
        <w:t>.</w:t>
      </w:r>
      <w:r w:rsidR="00F375DA">
        <w:t>99</w:t>
      </w:r>
      <w:r w:rsidR="001A34B2">
        <w:t xml:space="preserve"> (</w:t>
      </w:r>
      <w:r w:rsidR="00F375DA">
        <w:t>-5</w:t>
      </w:r>
      <w:r w:rsidR="002A0501">
        <w:t>.</w:t>
      </w:r>
      <w:r w:rsidR="00F375DA">
        <w:t>98</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F375DA">
        <w:t>0</w:t>
      </w:r>
      <w:r w:rsidR="00132A98">
        <w:t>.</w:t>
      </w:r>
      <w:r w:rsidR="00224327">
        <w:t>6</w:t>
      </w:r>
      <w:r w:rsidR="00F375DA">
        <w:t>9</w:t>
      </w:r>
      <w:r>
        <w:t xml:space="preserve"> on </w:t>
      </w:r>
      <w:r w:rsidR="00F375DA">
        <w:t>24</w:t>
      </w:r>
      <w:r w:rsidR="002C7133">
        <w:t>t</w:t>
      </w:r>
      <w:r w:rsidR="00224327">
        <w:t>h</w:t>
      </w:r>
      <w:r w:rsidR="00667241">
        <w:t xml:space="preserve"> </w:t>
      </w:r>
      <w:r w:rsidR="00A21CA7">
        <w:t xml:space="preserve"> </w:t>
      </w:r>
      <w:r w:rsidR="00252B85">
        <w:t xml:space="preserve"> </w:t>
      </w:r>
      <w:r w:rsidR="002B6231">
        <w:t xml:space="preserve"> </w:t>
      </w:r>
      <w:r w:rsidR="00AB2EDE">
        <w:t xml:space="preserve"> </w:t>
      </w:r>
      <w:r w:rsidR="00146387">
        <w:t xml:space="preserve"> </w:t>
      </w:r>
      <w:r w:rsidR="002B6231">
        <w:t>(re</w:t>
      </w:r>
      <w:r w:rsidR="002A0501">
        <w:t>c</w:t>
      </w:r>
      <w:r w:rsidR="002B6231">
        <w:t xml:space="preserve">ord </w:t>
      </w:r>
      <w:proofErr w:type="gramStart"/>
      <w:r w:rsidR="00AB2EDE">
        <w:t>3</w:t>
      </w:r>
      <w:r w:rsidR="005255C6">
        <w:t>.</w:t>
      </w:r>
      <w:r w:rsidR="00AB2EDE">
        <w:t>12</w:t>
      </w:r>
      <w:r w:rsidR="002B6231">
        <w:t xml:space="preserve"> </w:t>
      </w:r>
      <w:r w:rsidR="00D200FF">
        <w:t xml:space="preserve"> </w:t>
      </w:r>
      <w:r w:rsidR="00AB2EDE">
        <w:t>19</w:t>
      </w:r>
      <w:proofErr w:type="gramEnd"/>
      <w:r w:rsidR="00210A78">
        <w:t xml:space="preserve"> </w:t>
      </w:r>
      <w:r w:rsidR="00AB2EDE">
        <w:t>May</w:t>
      </w:r>
      <w:r w:rsidR="002B6231">
        <w:t xml:space="preserve"> </w:t>
      </w:r>
      <w:r w:rsidR="002D5174">
        <w:t>1</w:t>
      </w:r>
      <w:r w:rsidR="00AB2EDE">
        <w:t>988</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F375DA">
        <w:t>1</w:t>
      </w:r>
      <w:r w:rsidR="00C87CAB">
        <w:t>.</w:t>
      </w:r>
      <w:r w:rsidR="00F375DA">
        <w:t>08</w:t>
      </w:r>
      <w:r w:rsidR="006347B1">
        <w:t xml:space="preserve"> </w:t>
      </w:r>
      <w:r>
        <w:t xml:space="preserve">on </w:t>
      </w:r>
      <w:r w:rsidR="00F375DA">
        <w:t>23</w:t>
      </w:r>
      <w:r w:rsidR="00F159EC">
        <w:t>rd</w:t>
      </w:r>
      <w:r w:rsidR="007745E1">
        <w:t>-</w:t>
      </w:r>
      <w:r w:rsidR="00F375DA">
        <w:t>24</w:t>
      </w:r>
      <w:r w:rsidR="00224327">
        <w:t>th</w:t>
      </w:r>
      <w:r w:rsidR="00252B85">
        <w:t xml:space="preserve"> </w:t>
      </w:r>
      <w:r w:rsidR="002B6231">
        <w:t xml:space="preserve">(rec </w:t>
      </w:r>
      <w:proofErr w:type="gramStart"/>
      <w:r w:rsidR="00AB2EDE">
        <w:t>4</w:t>
      </w:r>
      <w:r w:rsidR="00337BDB">
        <w:t>.</w:t>
      </w:r>
      <w:r w:rsidR="00AB2EDE">
        <w:t>10</w:t>
      </w:r>
      <w:r w:rsidR="005E7B10">
        <w:t xml:space="preserve"> </w:t>
      </w:r>
      <w:r w:rsidR="00C8675E">
        <w:t xml:space="preserve"> </w:t>
      </w:r>
      <w:r w:rsidR="00AB2EDE">
        <w:t>04</w:t>
      </w:r>
      <w:proofErr w:type="gramEnd"/>
      <w:r w:rsidR="00EE7462">
        <w:t>-</w:t>
      </w:r>
      <w:r w:rsidR="002D5174">
        <w:t>0</w:t>
      </w:r>
      <w:r w:rsidR="00AB2EDE">
        <w:t>5</w:t>
      </w:r>
      <w:r w:rsidR="007D16FE">
        <w:t xml:space="preserve"> </w:t>
      </w:r>
      <w:r w:rsidR="00AB2EDE">
        <w:t>May</w:t>
      </w:r>
      <w:r w:rsidR="006A7544">
        <w:t xml:space="preserve"> </w:t>
      </w:r>
      <w:r w:rsidR="002D5174">
        <w:t>1</w:t>
      </w:r>
      <w:r w:rsidR="00AB2EDE">
        <w:t>989</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F159EC">
        <w:t>2</w:t>
      </w:r>
      <w:r w:rsidR="00EB03E7">
        <w:t>4</w:t>
      </w:r>
      <w:r w:rsidR="00F80EBD">
        <w:t>.</w:t>
      </w:r>
      <w:r w:rsidR="00F159EC">
        <w:t>3</w:t>
      </w:r>
      <w:r w:rsidR="008C5E66">
        <w:t xml:space="preserve"> (</w:t>
      </w:r>
      <w:r w:rsidR="00146387">
        <w:t>-</w:t>
      </w:r>
      <w:r w:rsidR="00F159EC">
        <w:t>4</w:t>
      </w:r>
      <w:r w:rsidR="00A97CC5">
        <w:t>.</w:t>
      </w:r>
      <w:r w:rsidR="00F159EC">
        <w:t>0</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A97CC5">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1D23D4">
        <w:t>09</w:t>
      </w:r>
      <w:r w:rsidR="00E142AE">
        <w:t xml:space="preserve"> </w:t>
      </w:r>
      <w:r w:rsidR="001D23D4">
        <w:t>May</w:t>
      </w:r>
      <w:r w:rsidR="00654A9B">
        <w:t xml:space="preserve"> </w:t>
      </w:r>
      <w:r w:rsidR="001D23D4">
        <w:t>2020</w:t>
      </w:r>
      <w:r w:rsidR="009A48C9">
        <w:t>)</w:t>
      </w:r>
      <w:r w:rsidR="00A97CC5">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A97CC5">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1D23D4">
        <w:t>09</w:t>
      </w:r>
      <w:r w:rsidR="00C87CAB">
        <w:t>-</w:t>
      </w:r>
      <w:r w:rsidR="001D23D4">
        <w:t>09</w:t>
      </w:r>
      <w:r w:rsidR="00EB0217">
        <w:t xml:space="preserve"> </w:t>
      </w:r>
      <w:r w:rsidR="001D23D4">
        <w:t>May</w:t>
      </w:r>
      <w:r w:rsidR="00690814">
        <w:t xml:space="preserve"> </w:t>
      </w:r>
      <w:r w:rsidR="001D23D4">
        <w:t>2020</w:t>
      </w:r>
      <w:r w:rsidR="00667241">
        <w:t>)</w:t>
      </w:r>
      <w:r w:rsidR="00A97CC5">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r w:rsidR="00A97CC5">
        <w:t>* few flurries above 400’ ASL</w:t>
      </w:r>
    </w:p>
    <w:p w:rsidR="001A34B2" w:rsidRDefault="001A34B2">
      <w:pPr>
        <w:pStyle w:val="PlainText"/>
        <w:widowControl/>
      </w:pPr>
      <w:r>
        <w:t xml:space="preserve">Days with Hail:                    </w:t>
      </w:r>
      <w:r w:rsidR="00AB2EDE">
        <w:t>0</w:t>
      </w:r>
    </w:p>
    <w:p w:rsidR="001A34B2" w:rsidRDefault="001A34B2">
      <w:pPr>
        <w:pStyle w:val="PlainText"/>
        <w:widowControl/>
      </w:pPr>
      <w:r>
        <w:t>Days wi</w:t>
      </w:r>
      <w:r w:rsidR="00D74B06">
        <w:t xml:space="preserve">th Thunder (Dep):           </w:t>
      </w:r>
      <w:r w:rsidR="00F159EC">
        <w:t>2</w:t>
      </w:r>
      <w:r w:rsidR="00DF1587">
        <w:t xml:space="preserve"> (</w:t>
      </w:r>
      <w:r w:rsidR="00D97021">
        <w:t>-</w:t>
      </w:r>
      <w:r w:rsidR="00F159EC">
        <w:t>3</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224327">
        <w:t>2</w:t>
      </w:r>
      <w:r w:rsidR="00F159EC">
        <w:t>5</w:t>
      </w:r>
      <w:r w:rsidR="000228C5">
        <w:t xml:space="preserve"> </w:t>
      </w:r>
      <w:r>
        <w:t xml:space="preserve">on </w:t>
      </w:r>
      <w:r w:rsidR="00F159EC">
        <w:t>5</w:t>
      </w:r>
      <w:r w:rsidR="002C7133">
        <w:t>t</w:t>
      </w:r>
      <w:r w:rsidR="00CC08B7">
        <w:t>h</w:t>
      </w:r>
    </w:p>
    <w:p w:rsidR="001A34B2" w:rsidRDefault="001A34B2">
      <w:pPr>
        <w:pStyle w:val="PlainText"/>
        <w:widowControl/>
      </w:pPr>
      <w:r>
        <w:t>Maximum</w:t>
      </w:r>
      <w:r w:rsidR="001D4FEE">
        <w:t xml:space="preserve"> </w:t>
      </w:r>
      <w:r w:rsidR="00E5521D">
        <w:t>Barometric Pressure:       30.</w:t>
      </w:r>
      <w:r w:rsidR="00F159EC">
        <w:t>4</w:t>
      </w:r>
      <w:r w:rsidR="00CC08B7">
        <w:t>2</w:t>
      </w:r>
      <w:r>
        <w:t xml:space="preserve"> on </w:t>
      </w:r>
      <w:r w:rsidR="007E7AC3">
        <w:t>2</w:t>
      </w:r>
      <w:r w:rsidR="00F159EC">
        <w:t>3rd</w:t>
      </w:r>
    </w:p>
    <w:p w:rsidR="001A34B2" w:rsidRDefault="001A34B2">
      <w:pPr>
        <w:pStyle w:val="PlainText"/>
        <w:widowControl/>
      </w:pPr>
      <w:r>
        <w:t xml:space="preserve">Minimum </w:t>
      </w:r>
      <w:r w:rsidR="00E5521D">
        <w:t>Barometric Pressure:       2</w:t>
      </w:r>
      <w:r w:rsidR="00693247">
        <w:t>9</w:t>
      </w:r>
      <w:r w:rsidR="00E5521D">
        <w:t>.</w:t>
      </w:r>
      <w:r w:rsidR="00F159EC">
        <w:t>71</w:t>
      </w:r>
      <w:r>
        <w:t xml:space="preserve"> on</w:t>
      </w:r>
      <w:r w:rsidR="001D23D4">
        <w:t xml:space="preserve"> </w:t>
      </w:r>
      <w:r w:rsidR="00F159EC">
        <w:t>6</w:t>
      </w:r>
      <w:r w:rsidR="002C7133">
        <w:t>t</w:t>
      </w:r>
      <w:r w:rsidR="00F159EC">
        <w: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9A19E1" w:rsidRDefault="009B7CFC" w:rsidP="004013A4">
      <w:pPr>
        <w:pStyle w:val="PlainText"/>
        <w:widowControl/>
        <w:jc w:val="both"/>
        <w:rPr>
          <w:sz w:val="18"/>
          <w:szCs w:val="18"/>
        </w:rPr>
      </w:pPr>
      <w:r>
        <w:rPr>
          <w:sz w:val="18"/>
          <w:szCs w:val="18"/>
        </w:rPr>
        <w:t>May 202</w:t>
      </w:r>
      <w:r w:rsidR="00173AC7">
        <w:rPr>
          <w:sz w:val="18"/>
          <w:szCs w:val="18"/>
        </w:rPr>
        <w:t xml:space="preserve">6 averaged slightly warmer than normal at 63.8 (+0.9) degrees despite 17 of the 31 days averaging cooler than normal.  </w:t>
      </w:r>
      <w:r w:rsidR="00A72DAA">
        <w:rPr>
          <w:sz w:val="18"/>
          <w:szCs w:val="18"/>
        </w:rPr>
        <w:t>The only double-digit negative departure was -12 on the 23</w:t>
      </w:r>
      <w:r w:rsidR="00A72DAA" w:rsidRPr="00A72DAA">
        <w:rPr>
          <w:sz w:val="18"/>
          <w:szCs w:val="18"/>
          <w:vertAlign w:val="superscript"/>
        </w:rPr>
        <w:t>rd</w:t>
      </w:r>
      <w:r w:rsidR="00A72DAA">
        <w:rPr>
          <w:sz w:val="18"/>
          <w:szCs w:val="18"/>
        </w:rPr>
        <w:t>, a profoundly rain-cooled day.  Of the remaining 14 days, five had double-digit plus departures, including an amazing 23 degrees above on the 19</w:t>
      </w:r>
      <w:r w:rsidR="00A72DAA" w:rsidRPr="00A72DAA">
        <w:rPr>
          <w:sz w:val="18"/>
          <w:szCs w:val="18"/>
          <w:vertAlign w:val="superscript"/>
        </w:rPr>
        <w:t>th</w:t>
      </w:r>
      <w:r w:rsidR="00A72DAA">
        <w:rPr>
          <w:sz w:val="18"/>
          <w:szCs w:val="18"/>
        </w:rPr>
        <w:t>.  That hot day featured a high of 98 which tied the Reading 4 SW May highest with 30 May 1987 and a new May warmest daily low of 73 which bested 72 on three different days.  Four consecutive days heated to at least 90, 90,97,98,94 on 17</w:t>
      </w:r>
      <w:r w:rsidR="00A72DAA" w:rsidRPr="00A72DAA">
        <w:rPr>
          <w:sz w:val="18"/>
          <w:szCs w:val="18"/>
          <w:vertAlign w:val="superscript"/>
        </w:rPr>
        <w:t>th</w:t>
      </w:r>
      <w:r w:rsidR="00A72DAA">
        <w:rPr>
          <w:sz w:val="18"/>
          <w:szCs w:val="18"/>
        </w:rPr>
        <w:t>-20</w:t>
      </w:r>
      <w:r w:rsidR="00A72DAA" w:rsidRPr="00A72DAA">
        <w:rPr>
          <w:sz w:val="18"/>
          <w:szCs w:val="18"/>
          <w:vertAlign w:val="superscript"/>
        </w:rPr>
        <w:t>th</w:t>
      </w:r>
      <w:r w:rsidR="00A72DAA">
        <w:rPr>
          <w:sz w:val="18"/>
          <w:szCs w:val="18"/>
        </w:rPr>
        <w:t xml:space="preserve"> respectively.  </w:t>
      </w:r>
      <w:r w:rsidR="00D83C9B">
        <w:rPr>
          <w:sz w:val="18"/>
          <w:szCs w:val="18"/>
        </w:rPr>
        <w:t>Official</w:t>
      </w:r>
      <w:r w:rsidR="009A19E1">
        <w:rPr>
          <w:sz w:val="18"/>
          <w:szCs w:val="18"/>
        </w:rPr>
        <w:t>ly</w:t>
      </w:r>
      <w:r w:rsidR="00D83C9B">
        <w:rPr>
          <w:sz w:val="18"/>
          <w:szCs w:val="18"/>
        </w:rPr>
        <w:t xml:space="preserve"> for Reading PA (RDG), highs of 96 and 97 on 18</w:t>
      </w:r>
      <w:r w:rsidR="00D83C9B" w:rsidRPr="00D83C9B">
        <w:rPr>
          <w:sz w:val="18"/>
          <w:szCs w:val="18"/>
          <w:vertAlign w:val="superscript"/>
        </w:rPr>
        <w:t>th</w:t>
      </w:r>
      <w:r w:rsidR="00D83C9B">
        <w:rPr>
          <w:sz w:val="18"/>
          <w:szCs w:val="18"/>
        </w:rPr>
        <w:t xml:space="preserve"> and 19</w:t>
      </w:r>
      <w:r w:rsidR="00D83C9B" w:rsidRPr="00D83C9B">
        <w:rPr>
          <w:sz w:val="18"/>
          <w:szCs w:val="18"/>
          <w:vertAlign w:val="superscript"/>
        </w:rPr>
        <w:t>th</w:t>
      </w:r>
      <w:r w:rsidR="00D83C9B">
        <w:rPr>
          <w:sz w:val="18"/>
          <w:szCs w:val="18"/>
        </w:rPr>
        <w:t xml:space="preserve"> marked new record highs during 129 years for those dates.</w:t>
      </w:r>
      <w:r w:rsidR="00856185" w:rsidRPr="00A10599">
        <w:rPr>
          <w:sz w:val="18"/>
          <w:szCs w:val="18"/>
        </w:rPr>
        <w:t xml:space="preserve"> </w:t>
      </w:r>
      <w:r w:rsidR="00D83C9B">
        <w:rPr>
          <w:sz w:val="18"/>
          <w:szCs w:val="18"/>
        </w:rPr>
        <w:t xml:space="preserve"> A cluster of thunderstorms with hit-or-miss downpours broke the heatwave late afternoon of the 20</w:t>
      </w:r>
      <w:r w:rsidR="00D83C9B" w:rsidRPr="00D83C9B">
        <w:rPr>
          <w:sz w:val="18"/>
          <w:szCs w:val="18"/>
          <w:vertAlign w:val="superscript"/>
        </w:rPr>
        <w:t>th</w:t>
      </w:r>
      <w:r w:rsidR="00D83C9B">
        <w:rPr>
          <w:sz w:val="18"/>
          <w:szCs w:val="18"/>
        </w:rPr>
        <w:t>, after which temperatures turned abruptly chilly, like early April.  Afternoon temperatures on the 21</w:t>
      </w:r>
      <w:r w:rsidR="00D83C9B" w:rsidRPr="00D83C9B">
        <w:rPr>
          <w:sz w:val="18"/>
          <w:szCs w:val="18"/>
          <w:vertAlign w:val="superscript"/>
        </w:rPr>
        <w:t>st</w:t>
      </w:r>
      <w:r w:rsidR="00D83C9B">
        <w:rPr>
          <w:sz w:val="18"/>
          <w:szCs w:val="18"/>
        </w:rPr>
        <w:t xml:space="preserve"> were nearly 40 degrees cooler than 24 hours earlier.  The chill climaxed on the 23</w:t>
      </w:r>
      <w:r w:rsidR="00D83C9B" w:rsidRPr="00D83C9B">
        <w:rPr>
          <w:sz w:val="18"/>
          <w:szCs w:val="18"/>
          <w:vertAlign w:val="superscript"/>
        </w:rPr>
        <w:t>rd</w:t>
      </w:r>
      <w:r w:rsidR="00D83C9B">
        <w:rPr>
          <w:sz w:val="18"/>
          <w:szCs w:val="18"/>
        </w:rPr>
        <w:t xml:space="preserve"> which had a high of 55, the coolest daily high of this May.  The 56 at RDG tied the date record for the coolest high.  </w:t>
      </w:r>
      <w:r w:rsidR="007D0C06">
        <w:rPr>
          <w:sz w:val="18"/>
          <w:szCs w:val="18"/>
        </w:rPr>
        <w:t>Frequent rain and drizzle kept diurnal ranges small these few cool days, the lowest 50, from 21</w:t>
      </w:r>
      <w:r w:rsidR="007D0C06" w:rsidRPr="007D0C06">
        <w:rPr>
          <w:sz w:val="18"/>
          <w:szCs w:val="18"/>
          <w:vertAlign w:val="superscript"/>
        </w:rPr>
        <w:t>st</w:t>
      </w:r>
      <w:r w:rsidR="007D0C06">
        <w:rPr>
          <w:sz w:val="18"/>
          <w:szCs w:val="18"/>
        </w:rPr>
        <w:t xml:space="preserve"> into 25</w:t>
      </w:r>
      <w:r w:rsidR="007D0C06" w:rsidRPr="007D0C06">
        <w:rPr>
          <w:sz w:val="18"/>
          <w:szCs w:val="18"/>
          <w:vertAlign w:val="superscript"/>
        </w:rPr>
        <w:t>th</w:t>
      </w:r>
      <w:r w:rsidR="007D0C06">
        <w:rPr>
          <w:sz w:val="18"/>
          <w:szCs w:val="18"/>
        </w:rPr>
        <w:t xml:space="preserve"> and accounted for 1.67” of the whole-month total of 2.49 (-1.66), including 1.08” within 24 hours spanning 23</w:t>
      </w:r>
      <w:r w:rsidR="007D0C06" w:rsidRPr="007D0C06">
        <w:rPr>
          <w:sz w:val="18"/>
          <w:szCs w:val="18"/>
          <w:vertAlign w:val="superscript"/>
        </w:rPr>
        <w:t>rd</w:t>
      </w:r>
      <w:r w:rsidR="007D0C06">
        <w:rPr>
          <w:sz w:val="18"/>
          <w:szCs w:val="18"/>
        </w:rPr>
        <w:t xml:space="preserve"> and 24</w:t>
      </w:r>
      <w:r w:rsidR="007D0C06" w:rsidRPr="007D0C06">
        <w:rPr>
          <w:sz w:val="18"/>
          <w:szCs w:val="18"/>
          <w:vertAlign w:val="superscript"/>
        </w:rPr>
        <w:t>th</w:t>
      </w:r>
      <w:r w:rsidR="007D0C06">
        <w:rPr>
          <w:sz w:val="18"/>
          <w:szCs w:val="18"/>
        </w:rPr>
        <w:t>.  While the rain was sorely needed to mitigate severe drought, the timing was most unfavorable</w:t>
      </w:r>
      <w:r w:rsidR="00D953C1">
        <w:rPr>
          <w:sz w:val="18"/>
          <w:szCs w:val="18"/>
        </w:rPr>
        <w:t xml:space="preserve"> which included the Memorial weekend and the AM of Memorial Day, the 25</w:t>
      </w:r>
      <w:r w:rsidR="00D953C1" w:rsidRPr="00D953C1">
        <w:rPr>
          <w:sz w:val="18"/>
          <w:szCs w:val="18"/>
          <w:vertAlign w:val="superscript"/>
        </w:rPr>
        <w:t>th</w:t>
      </w:r>
      <w:r w:rsidR="00D953C1">
        <w:rPr>
          <w:sz w:val="18"/>
          <w:szCs w:val="18"/>
        </w:rPr>
        <w:t>.  The gloom broke Memorial Day afternoon during which the temperature rebounded to 80 degrees.  This May began cool with a low of 38 on the 1</w:t>
      </w:r>
      <w:r w:rsidR="00D953C1" w:rsidRPr="00D953C1">
        <w:rPr>
          <w:sz w:val="18"/>
          <w:szCs w:val="18"/>
          <w:vertAlign w:val="superscript"/>
        </w:rPr>
        <w:t>st</w:t>
      </w:r>
      <w:r w:rsidR="00D953C1">
        <w:rPr>
          <w:sz w:val="18"/>
          <w:szCs w:val="18"/>
        </w:rPr>
        <w:t xml:space="preserve">, typical for a May monthly lowest.  </w:t>
      </w:r>
      <w:r w:rsidR="009A19E1">
        <w:rPr>
          <w:sz w:val="18"/>
          <w:szCs w:val="18"/>
        </w:rPr>
        <w:t xml:space="preserve">At RDG, the average ended at 63.5 with extremes of 40/97.  </w:t>
      </w:r>
      <w:r w:rsidR="00D953C1">
        <w:rPr>
          <w:sz w:val="18"/>
          <w:szCs w:val="18"/>
        </w:rPr>
        <w:t xml:space="preserve">May 2025 </w:t>
      </w:r>
      <w:r w:rsidR="009A19E1">
        <w:rPr>
          <w:sz w:val="18"/>
          <w:szCs w:val="18"/>
        </w:rPr>
        <w:t xml:space="preserve">at Reading 4 SW </w:t>
      </w:r>
      <w:r w:rsidR="00D953C1">
        <w:rPr>
          <w:sz w:val="18"/>
          <w:szCs w:val="18"/>
        </w:rPr>
        <w:t xml:space="preserve">averaged about the same </w:t>
      </w:r>
      <w:r w:rsidR="009A19E1">
        <w:rPr>
          <w:sz w:val="18"/>
          <w:szCs w:val="18"/>
        </w:rPr>
        <w:t xml:space="preserve">as this May </w:t>
      </w:r>
      <w:r w:rsidR="00D953C1">
        <w:rPr>
          <w:sz w:val="18"/>
          <w:szCs w:val="18"/>
        </w:rPr>
        <w:t>at 63.9 degrees with extremes of 45/87.</w:t>
      </w:r>
    </w:p>
    <w:p w:rsidR="009A19E1" w:rsidRDefault="009A19E1" w:rsidP="004013A4">
      <w:pPr>
        <w:pStyle w:val="PlainText"/>
        <w:widowControl/>
        <w:jc w:val="both"/>
        <w:rPr>
          <w:sz w:val="18"/>
          <w:szCs w:val="18"/>
        </w:rPr>
      </w:pPr>
    </w:p>
    <w:p w:rsidR="00065176" w:rsidRDefault="009A19E1" w:rsidP="004013A4">
      <w:pPr>
        <w:pStyle w:val="PlainText"/>
        <w:widowControl/>
        <w:jc w:val="both"/>
        <w:rPr>
          <w:sz w:val="18"/>
          <w:szCs w:val="18"/>
        </w:rPr>
      </w:pPr>
      <w:r>
        <w:rPr>
          <w:sz w:val="18"/>
          <w:szCs w:val="18"/>
        </w:rPr>
        <w:t xml:space="preserve">Total rainfall for this May of 2.49” </w:t>
      </w:r>
      <w:r w:rsidR="0002212A">
        <w:rPr>
          <w:sz w:val="18"/>
          <w:szCs w:val="18"/>
        </w:rPr>
        <w:t xml:space="preserve">(-1.66) </w:t>
      </w:r>
      <w:r>
        <w:rPr>
          <w:sz w:val="18"/>
          <w:szCs w:val="18"/>
        </w:rPr>
        <w:t>was not very low, only 21</w:t>
      </w:r>
      <w:r w:rsidRPr="009A19E1">
        <w:rPr>
          <w:sz w:val="18"/>
          <w:szCs w:val="18"/>
          <w:vertAlign w:val="superscript"/>
        </w:rPr>
        <w:t>st</w:t>
      </w:r>
      <w:r>
        <w:rPr>
          <w:sz w:val="18"/>
          <w:szCs w:val="18"/>
        </w:rPr>
        <w:t xml:space="preserve"> least of 44.  Nevertheless, it marked the tenth consecutive month of deficient </w:t>
      </w:r>
      <w:r w:rsidR="0002212A">
        <w:rPr>
          <w:sz w:val="18"/>
          <w:szCs w:val="18"/>
        </w:rPr>
        <w:t xml:space="preserve">precipitation. </w:t>
      </w:r>
      <w:r w:rsidR="00D953C1">
        <w:rPr>
          <w:sz w:val="18"/>
          <w:szCs w:val="18"/>
        </w:rPr>
        <w:t xml:space="preserve"> </w:t>
      </w:r>
      <w:r w:rsidR="0002212A">
        <w:rPr>
          <w:sz w:val="18"/>
          <w:szCs w:val="18"/>
        </w:rPr>
        <w:t xml:space="preserve">Even an eleventh month, July 2025, finished low-end normal at 4.58”, most of which came early that month.  Thunder sounded on only two days, both with rather few and distant rumbles as those cell’s </w:t>
      </w:r>
      <w:r w:rsidR="005A5B1F">
        <w:rPr>
          <w:sz w:val="18"/>
          <w:szCs w:val="18"/>
        </w:rPr>
        <w:t>c</w:t>
      </w:r>
      <w:r w:rsidR="0002212A">
        <w:rPr>
          <w:sz w:val="18"/>
          <w:szCs w:val="18"/>
        </w:rPr>
        <w:t>or</w:t>
      </w:r>
      <w:r w:rsidR="005A5B1F">
        <w:rPr>
          <w:sz w:val="18"/>
          <w:szCs w:val="18"/>
        </w:rPr>
        <w:t>e</w:t>
      </w:r>
      <w:r w:rsidR="0002212A">
        <w:rPr>
          <w:sz w:val="18"/>
          <w:szCs w:val="18"/>
        </w:rPr>
        <w:t xml:space="preserve">s bypassed this area.  </w:t>
      </w:r>
      <w:r w:rsidR="00065176">
        <w:rPr>
          <w:sz w:val="18"/>
          <w:szCs w:val="18"/>
        </w:rPr>
        <w:t xml:space="preserve">May rain totals in Berks County were deficient throughout </w:t>
      </w:r>
      <w:r w:rsidR="005A5B1F">
        <w:rPr>
          <w:sz w:val="18"/>
          <w:szCs w:val="18"/>
        </w:rPr>
        <w:t xml:space="preserve">and </w:t>
      </w:r>
      <w:r w:rsidR="00065176">
        <w:rPr>
          <w:sz w:val="18"/>
          <w:szCs w:val="18"/>
        </w:rPr>
        <w:t>ranged rather narrowly mostly within the range of 2.3 to 3.5 inches</w:t>
      </w:r>
      <w:r w:rsidR="00D953C1">
        <w:rPr>
          <w:sz w:val="18"/>
          <w:szCs w:val="18"/>
        </w:rPr>
        <w:t xml:space="preserve"> </w:t>
      </w:r>
      <w:r w:rsidR="00065176">
        <w:rPr>
          <w:sz w:val="18"/>
          <w:szCs w:val="18"/>
        </w:rPr>
        <w:t xml:space="preserve">with the greater amounts over the southeastern townships and near the border with Schuylkill County to the northwest.  </w:t>
      </w:r>
      <w:r w:rsidR="00F6347A">
        <w:rPr>
          <w:sz w:val="18"/>
          <w:szCs w:val="18"/>
        </w:rPr>
        <w:t xml:space="preserve">Thunderstorm downpours were more prolific over those areas.  </w:t>
      </w:r>
      <w:r w:rsidR="00065176">
        <w:rPr>
          <w:sz w:val="18"/>
          <w:szCs w:val="18"/>
        </w:rPr>
        <w:t>RDG accrued 2.66”.  May 2025 was very much rainier with most of the County in the range of 10 to 12 inches, but only 9.19 at Reading 4 SW.</w:t>
      </w:r>
    </w:p>
    <w:p w:rsidR="00C5193F" w:rsidRPr="007D7BBA" w:rsidRDefault="00C5193F" w:rsidP="00732A61">
      <w:pPr>
        <w:pStyle w:val="PlainText"/>
        <w:widowControl/>
        <w:jc w:val="both"/>
        <w:rPr>
          <w:sz w:val="18"/>
          <w:szCs w:val="18"/>
        </w:rPr>
      </w:pPr>
    </w:p>
    <w:p w:rsidR="00467F6E" w:rsidRPr="007D7BBA" w:rsidRDefault="00467F6E" w:rsidP="00540BAD">
      <w:pPr>
        <w:pStyle w:val="PlainText"/>
        <w:widowControl/>
        <w:jc w:val="both"/>
        <w:rPr>
          <w:sz w:val="18"/>
          <w:szCs w:val="18"/>
        </w:rPr>
      </w:pPr>
    </w:p>
    <w:p w:rsidR="008E4B4A" w:rsidRPr="00362CE7" w:rsidRDefault="008E4B4A" w:rsidP="008E4B4A">
      <w:pPr>
        <w:rPr>
          <w:rFonts w:ascii="Courier New" w:hAnsi="Courier New"/>
          <w:sz w:val="18"/>
          <w:szCs w:val="18"/>
        </w:rPr>
      </w:pPr>
      <w:r w:rsidRPr="00362CE7">
        <w:rPr>
          <w:rFonts w:ascii="Courier New" w:hAnsi="Courier New"/>
          <w:sz w:val="18"/>
          <w:szCs w:val="18"/>
        </w:rPr>
        <w:t xml:space="preserve">RANKINGS </w:t>
      </w:r>
      <w:r w:rsidR="00FE3FDB" w:rsidRPr="00362CE7">
        <w:rPr>
          <w:rFonts w:ascii="Courier New" w:hAnsi="Courier New"/>
          <w:sz w:val="18"/>
          <w:szCs w:val="18"/>
        </w:rPr>
        <w:t>AND EX</w:t>
      </w:r>
      <w:r w:rsidR="00904150" w:rsidRPr="00362CE7">
        <w:rPr>
          <w:rFonts w:ascii="Courier New" w:hAnsi="Courier New"/>
          <w:sz w:val="18"/>
          <w:szCs w:val="18"/>
        </w:rPr>
        <w:t>TREMES FOR THIS MONTH (</w:t>
      </w:r>
      <w:r w:rsidR="001D23D4" w:rsidRPr="00362CE7">
        <w:rPr>
          <w:rFonts w:ascii="Courier New" w:hAnsi="Courier New"/>
          <w:sz w:val="18"/>
          <w:szCs w:val="18"/>
        </w:rPr>
        <w:t>MAY</w:t>
      </w:r>
      <w:r w:rsidRPr="00362CE7">
        <w:rPr>
          <w:rFonts w:ascii="Courier New" w:hAnsi="Courier New"/>
          <w:sz w:val="18"/>
          <w:szCs w:val="18"/>
        </w:rPr>
        <w:t>)</w:t>
      </w:r>
    </w:p>
    <w:p w:rsidR="008E4B4A" w:rsidRPr="00362CE7" w:rsidRDefault="008E4B4A" w:rsidP="008E4B4A">
      <w:pPr>
        <w:rPr>
          <w:rFonts w:ascii="Courier New" w:hAnsi="Courier New"/>
          <w:sz w:val="18"/>
          <w:szCs w:val="18"/>
        </w:rPr>
      </w:pPr>
    </w:p>
    <w:p w:rsidR="00BB2593" w:rsidRPr="00362CE7" w:rsidRDefault="004B3A61" w:rsidP="00BB2593">
      <w:pPr>
        <w:rPr>
          <w:rFonts w:ascii="Courier New" w:hAnsi="Courier New"/>
          <w:sz w:val="18"/>
          <w:szCs w:val="18"/>
        </w:rPr>
      </w:pPr>
      <w:proofErr w:type="spellStart"/>
      <w:r>
        <w:rPr>
          <w:rFonts w:ascii="Courier New" w:hAnsi="Courier New"/>
          <w:sz w:val="18"/>
          <w:szCs w:val="18"/>
        </w:rPr>
        <w:t>Avg</w:t>
      </w:r>
      <w:proofErr w:type="spellEnd"/>
      <w:r>
        <w:rPr>
          <w:rFonts w:ascii="Courier New" w:hAnsi="Courier New"/>
          <w:sz w:val="18"/>
          <w:szCs w:val="18"/>
        </w:rPr>
        <w:t xml:space="preserve"> Temp </w:t>
      </w:r>
      <w:r w:rsidR="008923C5">
        <w:rPr>
          <w:rFonts w:ascii="Courier New" w:hAnsi="Courier New"/>
          <w:sz w:val="18"/>
          <w:szCs w:val="18"/>
        </w:rPr>
        <w:t>6</w:t>
      </w:r>
      <w:r>
        <w:rPr>
          <w:rFonts w:ascii="Courier New" w:hAnsi="Courier New"/>
          <w:sz w:val="18"/>
          <w:szCs w:val="18"/>
        </w:rPr>
        <w:t>3</w:t>
      </w:r>
      <w:r w:rsidR="00BB2593" w:rsidRPr="00362CE7">
        <w:rPr>
          <w:rFonts w:ascii="Courier New" w:hAnsi="Courier New"/>
          <w:sz w:val="18"/>
          <w:szCs w:val="18"/>
        </w:rPr>
        <w:t>.</w:t>
      </w:r>
      <w:r w:rsidR="00F159EC">
        <w:rPr>
          <w:rFonts w:ascii="Courier New" w:hAnsi="Courier New"/>
          <w:sz w:val="18"/>
          <w:szCs w:val="18"/>
        </w:rPr>
        <w:t>8</w:t>
      </w:r>
      <w:r w:rsidR="00BB2593" w:rsidRPr="00362CE7">
        <w:rPr>
          <w:rFonts w:ascii="Courier New" w:hAnsi="Courier New"/>
          <w:sz w:val="18"/>
          <w:szCs w:val="18"/>
        </w:rPr>
        <w:t xml:space="preserve"> – </w:t>
      </w:r>
      <w:r>
        <w:rPr>
          <w:rFonts w:ascii="Courier New" w:hAnsi="Courier New"/>
          <w:sz w:val="18"/>
          <w:szCs w:val="18"/>
        </w:rPr>
        <w:t>1</w:t>
      </w:r>
      <w:r w:rsidR="003A438E">
        <w:rPr>
          <w:rFonts w:ascii="Courier New" w:hAnsi="Courier New"/>
          <w:sz w:val="18"/>
          <w:szCs w:val="18"/>
        </w:rPr>
        <w:t>7</w:t>
      </w:r>
      <w:r w:rsidR="006B4170" w:rsidRPr="00362CE7">
        <w:rPr>
          <w:rFonts w:ascii="Courier New" w:hAnsi="Courier New"/>
          <w:sz w:val="18"/>
          <w:szCs w:val="18"/>
        </w:rPr>
        <w:t>t</w:t>
      </w:r>
      <w:r w:rsidR="00961177" w:rsidRPr="00362CE7">
        <w:rPr>
          <w:rFonts w:ascii="Courier New" w:hAnsi="Courier New"/>
          <w:sz w:val="18"/>
          <w:szCs w:val="18"/>
        </w:rPr>
        <w:t>h</w:t>
      </w:r>
      <w:r w:rsidR="00BB2593" w:rsidRPr="00362CE7">
        <w:rPr>
          <w:rFonts w:ascii="Courier New" w:hAnsi="Courier New"/>
          <w:sz w:val="18"/>
          <w:szCs w:val="18"/>
        </w:rPr>
        <w:t xml:space="preserve"> </w:t>
      </w:r>
      <w:r w:rsidR="008923C5">
        <w:rPr>
          <w:rFonts w:ascii="Courier New" w:hAnsi="Courier New"/>
          <w:sz w:val="18"/>
          <w:szCs w:val="18"/>
        </w:rPr>
        <w:t>warm</w:t>
      </w:r>
      <w:r w:rsidR="006B4170" w:rsidRPr="00362CE7">
        <w:rPr>
          <w:rFonts w:ascii="Courier New" w:hAnsi="Courier New"/>
          <w:sz w:val="18"/>
          <w:szCs w:val="18"/>
        </w:rPr>
        <w:t>es</w:t>
      </w:r>
      <w:r w:rsidR="002D5174" w:rsidRPr="00362CE7">
        <w:rPr>
          <w:rFonts w:ascii="Courier New" w:hAnsi="Courier New"/>
          <w:sz w:val="18"/>
          <w:szCs w:val="18"/>
        </w:rPr>
        <w:t>t</w:t>
      </w:r>
      <w:r w:rsidR="00961177" w:rsidRPr="00362CE7">
        <w:rPr>
          <w:rFonts w:ascii="Courier New" w:hAnsi="Courier New"/>
          <w:sz w:val="18"/>
          <w:szCs w:val="18"/>
        </w:rPr>
        <w:t xml:space="preserve"> of </w:t>
      </w:r>
      <w:r w:rsidR="00F159EC">
        <w:rPr>
          <w:rFonts w:ascii="Courier New" w:hAnsi="Courier New"/>
          <w:sz w:val="18"/>
          <w:szCs w:val="18"/>
        </w:rPr>
        <w:t>42</w:t>
      </w:r>
      <w:r w:rsidR="00BB2593" w:rsidRPr="00362CE7">
        <w:rPr>
          <w:rFonts w:ascii="Courier New" w:hAnsi="Courier New"/>
          <w:sz w:val="18"/>
          <w:szCs w:val="18"/>
        </w:rPr>
        <w:t xml:space="preserve"> </w:t>
      </w:r>
      <w:r>
        <w:rPr>
          <w:rFonts w:ascii="Courier New" w:hAnsi="Courier New"/>
          <w:sz w:val="18"/>
          <w:szCs w:val="18"/>
        </w:rPr>
        <w:t xml:space="preserve">       </w:t>
      </w:r>
      <w:r w:rsidR="006B4170" w:rsidRPr="00362CE7">
        <w:rPr>
          <w:rFonts w:ascii="Courier New" w:hAnsi="Courier New"/>
          <w:sz w:val="18"/>
          <w:szCs w:val="18"/>
        </w:rPr>
        <w:t xml:space="preserve"> </w:t>
      </w:r>
      <w:r w:rsidR="002C7133" w:rsidRPr="00362CE7">
        <w:rPr>
          <w:rFonts w:ascii="Courier New" w:hAnsi="Courier New"/>
          <w:sz w:val="18"/>
          <w:szCs w:val="18"/>
        </w:rPr>
        <w:t xml:space="preserve"> </w:t>
      </w:r>
      <w:r w:rsidR="00285A5C" w:rsidRPr="00362CE7">
        <w:rPr>
          <w:rFonts w:ascii="Courier New" w:hAnsi="Courier New"/>
          <w:sz w:val="18"/>
          <w:szCs w:val="18"/>
        </w:rPr>
        <w:t>(57</w:t>
      </w:r>
      <w:r w:rsidR="00BB2593" w:rsidRPr="00362CE7">
        <w:rPr>
          <w:rFonts w:ascii="Courier New" w:hAnsi="Courier New"/>
          <w:sz w:val="18"/>
          <w:szCs w:val="18"/>
        </w:rPr>
        <w:t>.</w:t>
      </w:r>
      <w:r w:rsidR="00285A5C" w:rsidRPr="00362CE7">
        <w:rPr>
          <w:rFonts w:ascii="Courier New" w:hAnsi="Courier New"/>
          <w:sz w:val="18"/>
          <w:szCs w:val="18"/>
        </w:rPr>
        <w:t>7</w:t>
      </w:r>
      <w:r w:rsidR="001B454B" w:rsidRPr="00362CE7">
        <w:rPr>
          <w:rFonts w:ascii="Courier New" w:hAnsi="Courier New"/>
          <w:sz w:val="18"/>
          <w:szCs w:val="18"/>
        </w:rPr>
        <w:t xml:space="preserve"> in </w:t>
      </w:r>
      <w:r w:rsidR="002D5174" w:rsidRPr="00362CE7">
        <w:rPr>
          <w:rFonts w:ascii="Courier New" w:hAnsi="Courier New"/>
          <w:sz w:val="18"/>
          <w:szCs w:val="18"/>
        </w:rPr>
        <w:t>20</w:t>
      </w:r>
      <w:r w:rsidR="00285A5C" w:rsidRPr="00362CE7">
        <w:rPr>
          <w:rFonts w:ascii="Courier New" w:hAnsi="Courier New"/>
          <w:sz w:val="18"/>
          <w:szCs w:val="18"/>
        </w:rPr>
        <w:t>05 to 6</w:t>
      </w:r>
      <w:r w:rsidR="007646DA" w:rsidRPr="00362CE7">
        <w:rPr>
          <w:rFonts w:ascii="Courier New" w:hAnsi="Courier New"/>
          <w:sz w:val="18"/>
          <w:szCs w:val="18"/>
        </w:rPr>
        <w:t>8</w:t>
      </w:r>
      <w:r w:rsidR="00BB2593" w:rsidRPr="00362CE7">
        <w:rPr>
          <w:rFonts w:ascii="Courier New" w:hAnsi="Courier New"/>
          <w:sz w:val="18"/>
          <w:szCs w:val="18"/>
        </w:rPr>
        <w:t>.</w:t>
      </w:r>
      <w:r w:rsidR="007646DA" w:rsidRPr="00362CE7">
        <w:rPr>
          <w:rFonts w:ascii="Courier New" w:hAnsi="Courier New"/>
          <w:sz w:val="18"/>
          <w:szCs w:val="18"/>
        </w:rPr>
        <w:t>4</w:t>
      </w:r>
      <w:r w:rsidR="00BB2593" w:rsidRPr="00362CE7">
        <w:rPr>
          <w:rFonts w:ascii="Courier New" w:hAnsi="Courier New"/>
          <w:sz w:val="18"/>
          <w:szCs w:val="18"/>
        </w:rPr>
        <w:t xml:space="preserve"> in 201</w:t>
      </w:r>
      <w:r w:rsidR="00285A5C" w:rsidRPr="00362CE7">
        <w:rPr>
          <w:rFonts w:ascii="Courier New" w:hAnsi="Courier New"/>
          <w:sz w:val="18"/>
          <w:szCs w:val="18"/>
        </w:rPr>
        <w:t>5</w:t>
      </w:r>
      <w:r w:rsidR="00BB2593" w:rsidRPr="00362CE7">
        <w:rPr>
          <w:rFonts w:ascii="Courier New" w:hAnsi="Courier New"/>
          <w:sz w:val="18"/>
          <w:szCs w:val="18"/>
        </w:rPr>
        <w:t>)</w:t>
      </w:r>
    </w:p>
    <w:p w:rsidR="00BB2593" w:rsidRPr="00362CE7" w:rsidRDefault="00F159EC" w:rsidP="00BB2593">
      <w:pPr>
        <w:rPr>
          <w:rFonts w:ascii="Courier New" w:hAnsi="Courier New"/>
          <w:sz w:val="18"/>
          <w:szCs w:val="18"/>
        </w:rPr>
      </w:pPr>
      <w:proofErr w:type="spellStart"/>
      <w:r>
        <w:rPr>
          <w:rFonts w:ascii="Courier New" w:hAnsi="Courier New"/>
          <w:sz w:val="18"/>
          <w:szCs w:val="18"/>
        </w:rPr>
        <w:t>Precip</w:t>
      </w:r>
      <w:proofErr w:type="spellEnd"/>
      <w:r>
        <w:rPr>
          <w:rFonts w:ascii="Courier New" w:hAnsi="Courier New"/>
          <w:sz w:val="18"/>
          <w:szCs w:val="18"/>
        </w:rPr>
        <w:t xml:space="preserve">   2</w:t>
      </w:r>
      <w:r w:rsidR="00BB2593" w:rsidRPr="00362CE7">
        <w:rPr>
          <w:rFonts w:ascii="Courier New" w:hAnsi="Courier New"/>
          <w:sz w:val="18"/>
          <w:szCs w:val="18"/>
        </w:rPr>
        <w:t>.</w:t>
      </w:r>
      <w:r>
        <w:rPr>
          <w:rFonts w:ascii="Courier New" w:hAnsi="Courier New"/>
          <w:sz w:val="18"/>
          <w:szCs w:val="18"/>
        </w:rPr>
        <w:t>4</w:t>
      </w:r>
      <w:r w:rsidR="004B3A61">
        <w:rPr>
          <w:rFonts w:ascii="Courier New" w:hAnsi="Courier New"/>
          <w:sz w:val="18"/>
          <w:szCs w:val="18"/>
        </w:rPr>
        <w:t>9</w:t>
      </w:r>
      <w:r w:rsidR="00BB2593" w:rsidRPr="00362CE7">
        <w:rPr>
          <w:rFonts w:ascii="Courier New" w:hAnsi="Courier New"/>
          <w:sz w:val="18"/>
          <w:szCs w:val="18"/>
        </w:rPr>
        <w:t xml:space="preserve"> – </w:t>
      </w:r>
      <w:r w:rsidR="003A438E">
        <w:rPr>
          <w:rFonts w:ascii="Courier New" w:hAnsi="Courier New"/>
          <w:sz w:val="18"/>
          <w:szCs w:val="18"/>
        </w:rPr>
        <w:t>21st</w:t>
      </w:r>
      <w:r w:rsidR="006B4170" w:rsidRPr="00362CE7">
        <w:rPr>
          <w:rFonts w:ascii="Courier New" w:hAnsi="Courier New"/>
          <w:sz w:val="18"/>
          <w:szCs w:val="18"/>
        </w:rPr>
        <w:t xml:space="preserve"> </w:t>
      </w:r>
      <w:r w:rsidR="003A438E">
        <w:rPr>
          <w:rFonts w:ascii="Courier New" w:hAnsi="Courier New"/>
          <w:sz w:val="18"/>
          <w:szCs w:val="18"/>
        </w:rPr>
        <w:t>dri</w:t>
      </w:r>
      <w:r w:rsidR="006B4170" w:rsidRPr="00362CE7">
        <w:rPr>
          <w:rFonts w:ascii="Courier New" w:hAnsi="Courier New"/>
          <w:sz w:val="18"/>
          <w:szCs w:val="18"/>
        </w:rPr>
        <w:t>e</w:t>
      </w:r>
      <w:r w:rsidR="00EC1253" w:rsidRPr="00362CE7">
        <w:rPr>
          <w:rFonts w:ascii="Courier New" w:hAnsi="Courier New"/>
          <w:sz w:val="18"/>
          <w:szCs w:val="18"/>
        </w:rPr>
        <w:t>st of 4</w:t>
      </w:r>
      <w:r>
        <w:rPr>
          <w:rFonts w:ascii="Courier New" w:hAnsi="Courier New"/>
          <w:sz w:val="18"/>
          <w:szCs w:val="18"/>
        </w:rPr>
        <w:t>4</w:t>
      </w:r>
      <w:r w:rsidR="002C7133" w:rsidRPr="00362CE7">
        <w:rPr>
          <w:rFonts w:ascii="Courier New" w:hAnsi="Courier New"/>
          <w:sz w:val="18"/>
          <w:szCs w:val="18"/>
        </w:rPr>
        <w:t xml:space="preserve"> </w:t>
      </w:r>
      <w:r w:rsidR="002D5174" w:rsidRPr="00362CE7">
        <w:rPr>
          <w:rFonts w:ascii="Courier New" w:hAnsi="Courier New"/>
          <w:sz w:val="18"/>
          <w:szCs w:val="18"/>
        </w:rPr>
        <w:t xml:space="preserve">  </w:t>
      </w:r>
      <w:r w:rsidR="00F34D4F" w:rsidRPr="00362CE7">
        <w:rPr>
          <w:rFonts w:ascii="Courier New" w:hAnsi="Courier New"/>
          <w:sz w:val="18"/>
          <w:szCs w:val="18"/>
        </w:rPr>
        <w:t xml:space="preserve"> </w:t>
      </w:r>
      <w:r w:rsidR="002C7133" w:rsidRPr="00362CE7">
        <w:rPr>
          <w:rFonts w:ascii="Courier New" w:hAnsi="Courier New"/>
          <w:sz w:val="18"/>
          <w:szCs w:val="18"/>
        </w:rPr>
        <w:t xml:space="preserve"> </w:t>
      </w:r>
      <w:r w:rsidR="008923C5">
        <w:rPr>
          <w:rFonts w:ascii="Courier New" w:hAnsi="Courier New"/>
          <w:sz w:val="18"/>
          <w:szCs w:val="18"/>
        </w:rPr>
        <w:t xml:space="preserve">    </w:t>
      </w:r>
      <w:r w:rsidR="00970BE1">
        <w:rPr>
          <w:rFonts w:ascii="Courier New" w:hAnsi="Courier New"/>
          <w:sz w:val="18"/>
          <w:szCs w:val="18"/>
        </w:rPr>
        <w:t xml:space="preserve"> </w:t>
      </w:r>
      <w:r w:rsidR="008923C5">
        <w:rPr>
          <w:rFonts w:ascii="Courier New" w:hAnsi="Courier New"/>
          <w:sz w:val="18"/>
          <w:szCs w:val="18"/>
        </w:rPr>
        <w:t xml:space="preserve"> </w:t>
      </w:r>
      <w:r w:rsidR="00285A5C" w:rsidRPr="00362CE7">
        <w:rPr>
          <w:rFonts w:ascii="Courier New" w:hAnsi="Courier New"/>
          <w:sz w:val="18"/>
          <w:szCs w:val="18"/>
        </w:rPr>
        <w:t>(</w:t>
      </w:r>
      <w:r w:rsidR="008923C5">
        <w:rPr>
          <w:rFonts w:ascii="Courier New" w:hAnsi="Courier New"/>
          <w:sz w:val="18"/>
          <w:szCs w:val="18"/>
        </w:rPr>
        <w:t>0</w:t>
      </w:r>
      <w:r w:rsidR="002D5174" w:rsidRPr="00362CE7">
        <w:rPr>
          <w:rFonts w:ascii="Courier New" w:hAnsi="Courier New"/>
          <w:sz w:val="18"/>
          <w:szCs w:val="18"/>
        </w:rPr>
        <w:t>.</w:t>
      </w:r>
      <w:r w:rsidR="008923C5">
        <w:rPr>
          <w:rFonts w:ascii="Courier New" w:hAnsi="Courier New"/>
          <w:sz w:val="18"/>
          <w:szCs w:val="18"/>
        </w:rPr>
        <w:t>2</w:t>
      </w:r>
      <w:r w:rsidR="002D5174" w:rsidRPr="00362CE7">
        <w:rPr>
          <w:rFonts w:ascii="Courier New" w:hAnsi="Courier New"/>
          <w:sz w:val="18"/>
          <w:szCs w:val="18"/>
        </w:rPr>
        <w:t>5</w:t>
      </w:r>
      <w:r w:rsidR="001B454B" w:rsidRPr="00362CE7">
        <w:rPr>
          <w:rFonts w:ascii="Courier New" w:hAnsi="Courier New"/>
          <w:sz w:val="18"/>
          <w:szCs w:val="18"/>
        </w:rPr>
        <w:t xml:space="preserve"> in </w:t>
      </w:r>
      <w:r w:rsidR="00285A5C" w:rsidRPr="00362CE7">
        <w:rPr>
          <w:rFonts w:ascii="Courier New" w:hAnsi="Courier New"/>
          <w:sz w:val="18"/>
          <w:szCs w:val="18"/>
        </w:rPr>
        <w:t>20</w:t>
      </w:r>
      <w:r w:rsidR="008923C5">
        <w:rPr>
          <w:rFonts w:ascii="Courier New" w:hAnsi="Courier New"/>
          <w:sz w:val="18"/>
          <w:szCs w:val="18"/>
        </w:rPr>
        <w:t>23</w:t>
      </w:r>
      <w:r w:rsidR="00285A5C" w:rsidRPr="00362CE7">
        <w:rPr>
          <w:rFonts w:ascii="Courier New" w:hAnsi="Courier New"/>
          <w:sz w:val="18"/>
          <w:szCs w:val="18"/>
        </w:rPr>
        <w:t xml:space="preserve"> to 12</w:t>
      </w:r>
      <w:r w:rsidR="00BB2593" w:rsidRPr="00362CE7">
        <w:rPr>
          <w:rFonts w:ascii="Courier New" w:hAnsi="Courier New"/>
          <w:sz w:val="18"/>
          <w:szCs w:val="18"/>
        </w:rPr>
        <w:t>.</w:t>
      </w:r>
      <w:r w:rsidR="00285A5C" w:rsidRPr="00362CE7">
        <w:rPr>
          <w:rFonts w:ascii="Courier New" w:hAnsi="Courier New"/>
          <w:sz w:val="18"/>
          <w:szCs w:val="18"/>
        </w:rPr>
        <w:t>66</w:t>
      </w:r>
      <w:r w:rsidR="00BB2593" w:rsidRPr="00362CE7">
        <w:rPr>
          <w:rFonts w:ascii="Courier New" w:hAnsi="Courier New"/>
          <w:sz w:val="18"/>
          <w:szCs w:val="18"/>
        </w:rPr>
        <w:t xml:space="preserve"> in </w:t>
      </w:r>
      <w:r w:rsidR="002D5174" w:rsidRPr="00362CE7">
        <w:rPr>
          <w:rFonts w:ascii="Courier New" w:hAnsi="Courier New"/>
          <w:sz w:val="18"/>
          <w:szCs w:val="18"/>
        </w:rPr>
        <w:t>198</w:t>
      </w:r>
      <w:r w:rsidR="00285A5C" w:rsidRPr="00362CE7">
        <w:rPr>
          <w:rFonts w:ascii="Courier New" w:hAnsi="Courier New"/>
          <w:sz w:val="18"/>
          <w:szCs w:val="18"/>
        </w:rPr>
        <w:t>9</w:t>
      </w:r>
      <w:r w:rsidR="008923C5">
        <w:rPr>
          <w:rFonts w:ascii="Courier New" w:hAnsi="Courier New"/>
          <w:sz w:val="18"/>
          <w:szCs w:val="18"/>
        </w:rPr>
        <w:t>)</w:t>
      </w:r>
    </w:p>
    <w:p w:rsidR="00261575" w:rsidRPr="00362CE7" w:rsidRDefault="00961177" w:rsidP="007A0FFB">
      <w:pPr>
        <w:pStyle w:val="PlainText"/>
        <w:widowControl/>
        <w:jc w:val="both"/>
        <w:rPr>
          <w:sz w:val="18"/>
          <w:szCs w:val="18"/>
        </w:rPr>
      </w:pPr>
      <w:proofErr w:type="gramStart"/>
      <w:r w:rsidRPr="00362CE7">
        <w:rPr>
          <w:sz w:val="18"/>
          <w:szCs w:val="18"/>
        </w:rPr>
        <w:t>Snowfall</w:t>
      </w:r>
      <w:r w:rsidR="002D5174" w:rsidRPr="00362CE7">
        <w:rPr>
          <w:sz w:val="18"/>
          <w:szCs w:val="18"/>
        </w:rPr>
        <w:t xml:space="preserve"> </w:t>
      </w:r>
      <w:r w:rsidRPr="00362CE7">
        <w:rPr>
          <w:sz w:val="18"/>
          <w:szCs w:val="18"/>
        </w:rPr>
        <w:t xml:space="preserve"> </w:t>
      </w:r>
      <w:r w:rsidR="002D5174" w:rsidRPr="00362CE7">
        <w:rPr>
          <w:sz w:val="18"/>
          <w:szCs w:val="18"/>
        </w:rPr>
        <w:t>0.0</w:t>
      </w:r>
      <w:proofErr w:type="gramEnd"/>
      <w:r w:rsidR="00EC1253" w:rsidRPr="00362CE7">
        <w:rPr>
          <w:sz w:val="18"/>
          <w:szCs w:val="18"/>
        </w:rPr>
        <w:t xml:space="preserve"> – Least of 4</w:t>
      </w:r>
      <w:r w:rsidR="00F159EC">
        <w:rPr>
          <w:sz w:val="18"/>
          <w:szCs w:val="18"/>
        </w:rPr>
        <w:t>4</w:t>
      </w:r>
      <w:r w:rsidR="00540F74" w:rsidRPr="00362CE7">
        <w:rPr>
          <w:sz w:val="18"/>
          <w:szCs w:val="18"/>
        </w:rPr>
        <w:t xml:space="preserve">      </w:t>
      </w:r>
      <w:r w:rsidR="00285A5C" w:rsidRPr="00362CE7">
        <w:rPr>
          <w:sz w:val="18"/>
          <w:szCs w:val="18"/>
        </w:rPr>
        <w:t xml:space="preserve">   </w:t>
      </w:r>
      <w:r w:rsidR="00F34D4F" w:rsidRPr="00362CE7">
        <w:rPr>
          <w:sz w:val="18"/>
          <w:szCs w:val="18"/>
        </w:rPr>
        <w:t xml:space="preserve"> </w:t>
      </w:r>
      <w:r w:rsidR="008923C5">
        <w:rPr>
          <w:sz w:val="18"/>
          <w:szCs w:val="18"/>
        </w:rPr>
        <w:t xml:space="preserve">      </w:t>
      </w:r>
      <w:r w:rsidR="00970BE1">
        <w:rPr>
          <w:sz w:val="18"/>
          <w:szCs w:val="18"/>
        </w:rPr>
        <w:t xml:space="preserve"> </w:t>
      </w:r>
      <w:r w:rsidR="00285A5C" w:rsidRPr="00362CE7">
        <w:rPr>
          <w:sz w:val="18"/>
          <w:szCs w:val="18"/>
        </w:rPr>
        <w:t>Last widespread May flurries, 9 May 1977</w:t>
      </w:r>
      <w:r w:rsidRPr="00362CE7">
        <w:rPr>
          <w:sz w:val="18"/>
          <w:szCs w:val="18"/>
        </w:rPr>
        <w:t xml:space="preserve"> </w:t>
      </w:r>
      <w:r w:rsidR="00285A5C" w:rsidRPr="00362CE7">
        <w:rPr>
          <w:sz w:val="18"/>
          <w:szCs w:val="18"/>
        </w:rPr>
        <w:t xml:space="preserve"> </w:t>
      </w:r>
    </w:p>
    <w:p w:rsidR="00261575" w:rsidRPr="007D7BBA" w:rsidRDefault="00261575" w:rsidP="007A0FFB">
      <w:pPr>
        <w:pStyle w:val="PlainText"/>
        <w:widowControl/>
        <w:jc w:val="both"/>
        <w:rPr>
          <w:sz w:val="18"/>
          <w:szCs w:val="18"/>
        </w:rPr>
      </w:pPr>
    </w:p>
    <w:p w:rsidR="005E2089" w:rsidRPr="007D7BBA" w:rsidRDefault="005E2089" w:rsidP="007A0FFB">
      <w:pPr>
        <w:pStyle w:val="PlainText"/>
        <w:widowControl/>
        <w:jc w:val="both"/>
        <w:rPr>
          <w:sz w:val="18"/>
          <w:szCs w:val="18"/>
        </w:rPr>
      </w:pPr>
    </w:p>
    <w:p w:rsidR="00380F8C" w:rsidRPr="00362CE7" w:rsidRDefault="00261575" w:rsidP="007A0FFB">
      <w:pPr>
        <w:pStyle w:val="PlainText"/>
        <w:widowControl/>
        <w:jc w:val="both"/>
        <w:rPr>
          <w:sz w:val="18"/>
          <w:szCs w:val="18"/>
        </w:rPr>
      </w:pPr>
      <w:r w:rsidRPr="00362CE7">
        <w:rPr>
          <w:sz w:val="18"/>
          <w:szCs w:val="18"/>
        </w:rPr>
        <w:t>Statistical</w:t>
      </w:r>
      <w:r w:rsidR="00361BAF">
        <w:rPr>
          <w:sz w:val="18"/>
          <w:szCs w:val="18"/>
        </w:rPr>
        <w:t xml:space="preserve"> spring (months MAM) averaged 5</w:t>
      </w:r>
      <w:r w:rsidR="00882ECD">
        <w:rPr>
          <w:sz w:val="18"/>
          <w:szCs w:val="18"/>
        </w:rPr>
        <w:t>6</w:t>
      </w:r>
      <w:r w:rsidRPr="00362CE7">
        <w:rPr>
          <w:sz w:val="18"/>
          <w:szCs w:val="18"/>
        </w:rPr>
        <w:t>.</w:t>
      </w:r>
      <w:r w:rsidR="00882ECD">
        <w:rPr>
          <w:sz w:val="18"/>
          <w:szCs w:val="18"/>
        </w:rPr>
        <w:t>1</w:t>
      </w:r>
      <w:r w:rsidR="00917D66" w:rsidRPr="00362CE7">
        <w:rPr>
          <w:sz w:val="18"/>
          <w:szCs w:val="18"/>
        </w:rPr>
        <w:t xml:space="preserve"> (+</w:t>
      </w:r>
      <w:r w:rsidR="00361BAF">
        <w:rPr>
          <w:sz w:val="18"/>
          <w:szCs w:val="18"/>
        </w:rPr>
        <w:t>3</w:t>
      </w:r>
      <w:r w:rsidRPr="00362CE7">
        <w:rPr>
          <w:sz w:val="18"/>
          <w:szCs w:val="18"/>
        </w:rPr>
        <w:t>.</w:t>
      </w:r>
      <w:r w:rsidR="00882ECD">
        <w:rPr>
          <w:sz w:val="18"/>
          <w:szCs w:val="18"/>
        </w:rPr>
        <w:t>4</w:t>
      </w:r>
      <w:r w:rsidRPr="00362CE7">
        <w:rPr>
          <w:sz w:val="18"/>
          <w:szCs w:val="18"/>
        </w:rPr>
        <w:t>)</w:t>
      </w:r>
      <w:r w:rsidR="00285A5C" w:rsidRPr="00362CE7">
        <w:rPr>
          <w:sz w:val="18"/>
          <w:szCs w:val="18"/>
        </w:rPr>
        <w:t xml:space="preserve"> </w:t>
      </w:r>
      <w:r w:rsidR="00882ECD">
        <w:rPr>
          <w:sz w:val="18"/>
          <w:szCs w:val="18"/>
        </w:rPr>
        <w:t xml:space="preserve">degrees </w:t>
      </w:r>
      <w:r w:rsidRPr="00362CE7">
        <w:rPr>
          <w:sz w:val="18"/>
          <w:szCs w:val="18"/>
        </w:rPr>
        <w:t xml:space="preserve">in temperature, </w:t>
      </w:r>
      <w:r w:rsidR="00361BAF">
        <w:rPr>
          <w:sz w:val="18"/>
          <w:szCs w:val="18"/>
        </w:rPr>
        <w:t xml:space="preserve">in which all three months </w:t>
      </w:r>
      <w:r w:rsidR="00345CFE">
        <w:rPr>
          <w:sz w:val="18"/>
          <w:szCs w:val="18"/>
        </w:rPr>
        <w:t>averaged</w:t>
      </w:r>
      <w:r w:rsidR="00361BAF">
        <w:rPr>
          <w:sz w:val="18"/>
          <w:szCs w:val="18"/>
        </w:rPr>
        <w:t xml:space="preserve"> </w:t>
      </w:r>
      <w:r w:rsidR="006672A0">
        <w:rPr>
          <w:sz w:val="18"/>
          <w:szCs w:val="18"/>
        </w:rPr>
        <w:t xml:space="preserve">slightly or </w:t>
      </w:r>
      <w:r w:rsidR="00361BAF">
        <w:rPr>
          <w:sz w:val="18"/>
          <w:szCs w:val="18"/>
        </w:rPr>
        <w:t xml:space="preserve">moderately </w:t>
      </w:r>
      <w:r w:rsidRPr="00362CE7">
        <w:rPr>
          <w:sz w:val="18"/>
          <w:szCs w:val="18"/>
        </w:rPr>
        <w:t>warm</w:t>
      </w:r>
      <w:r w:rsidR="00361BAF">
        <w:rPr>
          <w:sz w:val="18"/>
          <w:szCs w:val="18"/>
        </w:rPr>
        <w:t>er</w:t>
      </w:r>
      <w:r w:rsidRPr="00362CE7">
        <w:rPr>
          <w:sz w:val="18"/>
          <w:szCs w:val="18"/>
        </w:rPr>
        <w:t xml:space="preserve"> </w:t>
      </w:r>
      <w:r w:rsidR="00361BAF">
        <w:rPr>
          <w:sz w:val="18"/>
          <w:szCs w:val="18"/>
        </w:rPr>
        <w:t xml:space="preserve">than </w:t>
      </w:r>
      <w:r w:rsidR="00345CFE">
        <w:rPr>
          <w:sz w:val="18"/>
          <w:szCs w:val="18"/>
        </w:rPr>
        <w:t>normal</w:t>
      </w:r>
      <w:r w:rsidRPr="00362CE7">
        <w:rPr>
          <w:sz w:val="18"/>
          <w:szCs w:val="18"/>
        </w:rPr>
        <w:t>, and inclu</w:t>
      </w:r>
      <w:r w:rsidR="00AC2A5B" w:rsidRPr="00362CE7">
        <w:rPr>
          <w:sz w:val="18"/>
          <w:szCs w:val="18"/>
        </w:rPr>
        <w:t xml:space="preserve">ded extremes of </w:t>
      </w:r>
      <w:r w:rsidR="00882ECD">
        <w:rPr>
          <w:sz w:val="18"/>
          <w:szCs w:val="18"/>
        </w:rPr>
        <w:t>2</w:t>
      </w:r>
      <w:r w:rsidR="006672A0">
        <w:rPr>
          <w:sz w:val="18"/>
          <w:szCs w:val="18"/>
        </w:rPr>
        <w:t>1</w:t>
      </w:r>
      <w:r w:rsidR="0001625F" w:rsidRPr="00362CE7">
        <w:rPr>
          <w:sz w:val="18"/>
          <w:szCs w:val="18"/>
        </w:rPr>
        <w:t xml:space="preserve"> on </w:t>
      </w:r>
      <w:r w:rsidR="00882ECD">
        <w:rPr>
          <w:sz w:val="18"/>
          <w:szCs w:val="18"/>
        </w:rPr>
        <w:t>18</w:t>
      </w:r>
      <w:r w:rsidR="0001625F" w:rsidRPr="00362CE7">
        <w:rPr>
          <w:sz w:val="18"/>
          <w:szCs w:val="18"/>
        </w:rPr>
        <w:t xml:space="preserve"> March and</w:t>
      </w:r>
      <w:r w:rsidR="006672A0">
        <w:rPr>
          <w:sz w:val="18"/>
          <w:szCs w:val="18"/>
        </w:rPr>
        <w:t xml:space="preserve"> </w:t>
      </w:r>
      <w:r w:rsidR="00882ECD">
        <w:rPr>
          <w:sz w:val="18"/>
          <w:szCs w:val="18"/>
        </w:rPr>
        <w:t>9</w:t>
      </w:r>
      <w:r w:rsidR="006672A0">
        <w:rPr>
          <w:sz w:val="18"/>
          <w:szCs w:val="18"/>
        </w:rPr>
        <w:t>8</w:t>
      </w:r>
      <w:r w:rsidRPr="00362CE7">
        <w:rPr>
          <w:sz w:val="18"/>
          <w:szCs w:val="18"/>
        </w:rPr>
        <w:t xml:space="preserve"> on </w:t>
      </w:r>
      <w:r w:rsidR="00882ECD">
        <w:rPr>
          <w:sz w:val="18"/>
          <w:szCs w:val="18"/>
        </w:rPr>
        <w:t>1</w:t>
      </w:r>
      <w:r w:rsidR="00AC2A5B" w:rsidRPr="00362CE7">
        <w:rPr>
          <w:sz w:val="18"/>
          <w:szCs w:val="18"/>
        </w:rPr>
        <w:t>9</w:t>
      </w:r>
      <w:r w:rsidRPr="00362CE7">
        <w:rPr>
          <w:sz w:val="18"/>
          <w:szCs w:val="18"/>
        </w:rPr>
        <w:t xml:space="preserve"> </w:t>
      </w:r>
      <w:r w:rsidR="006672A0">
        <w:rPr>
          <w:sz w:val="18"/>
          <w:szCs w:val="18"/>
        </w:rPr>
        <w:t>Ma</w:t>
      </w:r>
      <w:r w:rsidR="00882ECD">
        <w:rPr>
          <w:sz w:val="18"/>
          <w:szCs w:val="18"/>
        </w:rPr>
        <w:t>y</w:t>
      </w:r>
      <w:r w:rsidRPr="00362CE7">
        <w:rPr>
          <w:sz w:val="18"/>
          <w:szCs w:val="18"/>
        </w:rPr>
        <w:t>.</w:t>
      </w:r>
      <w:r w:rsidR="00DC665F" w:rsidRPr="00362CE7">
        <w:rPr>
          <w:sz w:val="18"/>
          <w:szCs w:val="18"/>
        </w:rPr>
        <w:t xml:space="preserve"> </w:t>
      </w:r>
      <w:r w:rsidR="006672A0">
        <w:rPr>
          <w:sz w:val="18"/>
          <w:szCs w:val="18"/>
        </w:rPr>
        <w:t xml:space="preserve"> </w:t>
      </w:r>
      <w:r w:rsidR="00345CFE">
        <w:rPr>
          <w:sz w:val="18"/>
          <w:szCs w:val="18"/>
        </w:rPr>
        <w:t xml:space="preserve">That 98 tied the hottest for May.  The last of 17 days with freezing lows came rather late on 21 April.  Six days heated to at least 90, earliest 15 April.  </w:t>
      </w:r>
      <w:r w:rsidR="00917D66" w:rsidRPr="00362CE7">
        <w:rPr>
          <w:sz w:val="18"/>
          <w:szCs w:val="18"/>
        </w:rPr>
        <w:t xml:space="preserve">Precipitation totaled </w:t>
      </w:r>
      <w:r w:rsidR="00882ECD">
        <w:rPr>
          <w:sz w:val="18"/>
          <w:szCs w:val="18"/>
        </w:rPr>
        <w:t>9</w:t>
      </w:r>
      <w:r w:rsidRPr="00362CE7">
        <w:rPr>
          <w:sz w:val="18"/>
          <w:szCs w:val="18"/>
        </w:rPr>
        <w:t>.</w:t>
      </w:r>
      <w:r w:rsidR="00882ECD">
        <w:rPr>
          <w:sz w:val="18"/>
          <w:szCs w:val="18"/>
        </w:rPr>
        <w:t>4</w:t>
      </w:r>
      <w:r w:rsidR="006672A0">
        <w:rPr>
          <w:sz w:val="18"/>
          <w:szCs w:val="18"/>
        </w:rPr>
        <w:t>5</w:t>
      </w:r>
      <w:r w:rsidR="00EC1253" w:rsidRPr="00362CE7">
        <w:rPr>
          <w:sz w:val="18"/>
          <w:szCs w:val="18"/>
        </w:rPr>
        <w:t>”</w:t>
      </w:r>
      <w:r w:rsidR="00917D66" w:rsidRPr="00362CE7">
        <w:rPr>
          <w:sz w:val="18"/>
          <w:szCs w:val="18"/>
        </w:rPr>
        <w:t xml:space="preserve"> (</w:t>
      </w:r>
      <w:r w:rsidR="00882ECD">
        <w:rPr>
          <w:sz w:val="18"/>
          <w:szCs w:val="18"/>
        </w:rPr>
        <w:t>-4</w:t>
      </w:r>
      <w:r w:rsidRPr="00362CE7">
        <w:rPr>
          <w:sz w:val="18"/>
          <w:szCs w:val="18"/>
        </w:rPr>
        <w:t>.</w:t>
      </w:r>
      <w:r w:rsidR="00882ECD">
        <w:rPr>
          <w:sz w:val="18"/>
          <w:szCs w:val="18"/>
        </w:rPr>
        <w:t>17</w:t>
      </w:r>
      <w:r w:rsidR="00917D66" w:rsidRPr="00362CE7">
        <w:rPr>
          <w:sz w:val="18"/>
          <w:szCs w:val="18"/>
        </w:rPr>
        <w:t>),</w:t>
      </w:r>
      <w:r w:rsidRPr="00362CE7">
        <w:rPr>
          <w:sz w:val="18"/>
          <w:szCs w:val="18"/>
        </w:rPr>
        <w:t xml:space="preserve"> </w:t>
      </w:r>
      <w:r w:rsidR="006672A0">
        <w:rPr>
          <w:sz w:val="18"/>
          <w:szCs w:val="18"/>
        </w:rPr>
        <w:t xml:space="preserve">of </w:t>
      </w:r>
      <w:r w:rsidRPr="00362CE7">
        <w:rPr>
          <w:sz w:val="18"/>
          <w:szCs w:val="18"/>
        </w:rPr>
        <w:t xml:space="preserve">which </w:t>
      </w:r>
      <w:r w:rsidR="00882ECD">
        <w:rPr>
          <w:sz w:val="18"/>
          <w:szCs w:val="18"/>
        </w:rPr>
        <w:t>the greatest 24-hour amount of 1.08” spanned 23-24 May.  Few traces of snow/sleet all occurred before the vernal equinox.</w:t>
      </w:r>
    </w:p>
    <w:sectPr w:rsidR="00380F8C" w:rsidRPr="00362CE7"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07E7D"/>
    <w:rsid w:val="00010B14"/>
    <w:rsid w:val="00012678"/>
    <w:rsid w:val="00012E8D"/>
    <w:rsid w:val="00014056"/>
    <w:rsid w:val="0001625F"/>
    <w:rsid w:val="00016328"/>
    <w:rsid w:val="00016423"/>
    <w:rsid w:val="00017BB6"/>
    <w:rsid w:val="00020F5B"/>
    <w:rsid w:val="0002212A"/>
    <w:rsid w:val="0002274E"/>
    <w:rsid w:val="000228C5"/>
    <w:rsid w:val="00022A27"/>
    <w:rsid w:val="00023A28"/>
    <w:rsid w:val="00023ED5"/>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176"/>
    <w:rsid w:val="0006562C"/>
    <w:rsid w:val="00065906"/>
    <w:rsid w:val="000703BE"/>
    <w:rsid w:val="00072719"/>
    <w:rsid w:val="00075E99"/>
    <w:rsid w:val="0007631B"/>
    <w:rsid w:val="000770C5"/>
    <w:rsid w:val="00080950"/>
    <w:rsid w:val="00081191"/>
    <w:rsid w:val="00081CC0"/>
    <w:rsid w:val="00081ED6"/>
    <w:rsid w:val="00082053"/>
    <w:rsid w:val="0008209C"/>
    <w:rsid w:val="0008256B"/>
    <w:rsid w:val="00082AA5"/>
    <w:rsid w:val="00083E9D"/>
    <w:rsid w:val="0008427B"/>
    <w:rsid w:val="00084CCD"/>
    <w:rsid w:val="0008683D"/>
    <w:rsid w:val="000869C1"/>
    <w:rsid w:val="00087196"/>
    <w:rsid w:val="00087799"/>
    <w:rsid w:val="000877D6"/>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E777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0A0"/>
    <w:rsid w:val="00125160"/>
    <w:rsid w:val="00125670"/>
    <w:rsid w:val="001257B2"/>
    <w:rsid w:val="0012587A"/>
    <w:rsid w:val="0012623C"/>
    <w:rsid w:val="00126F8F"/>
    <w:rsid w:val="00127A4D"/>
    <w:rsid w:val="0013060D"/>
    <w:rsid w:val="00132A98"/>
    <w:rsid w:val="00134EAD"/>
    <w:rsid w:val="0013501A"/>
    <w:rsid w:val="00135F50"/>
    <w:rsid w:val="0013675A"/>
    <w:rsid w:val="00136CE1"/>
    <w:rsid w:val="00137EA9"/>
    <w:rsid w:val="001406AF"/>
    <w:rsid w:val="00140CCA"/>
    <w:rsid w:val="001425A0"/>
    <w:rsid w:val="00142689"/>
    <w:rsid w:val="0014295C"/>
    <w:rsid w:val="00142D4D"/>
    <w:rsid w:val="00144787"/>
    <w:rsid w:val="00145F59"/>
    <w:rsid w:val="00146387"/>
    <w:rsid w:val="001469A8"/>
    <w:rsid w:val="00146ACE"/>
    <w:rsid w:val="00147D03"/>
    <w:rsid w:val="00147F51"/>
    <w:rsid w:val="00152C51"/>
    <w:rsid w:val="001531AD"/>
    <w:rsid w:val="001532B1"/>
    <w:rsid w:val="0015407B"/>
    <w:rsid w:val="00155083"/>
    <w:rsid w:val="001551DC"/>
    <w:rsid w:val="00155CDA"/>
    <w:rsid w:val="0015623E"/>
    <w:rsid w:val="00156AEC"/>
    <w:rsid w:val="00157150"/>
    <w:rsid w:val="0015784E"/>
    <w:rsid w:val="001606C2"/>
    <w:rsid w:val="00160E10"/>
    <w:rsid w:val="001617EF"/>
    <w:rsid w:val="00161A4E"/>
    <w:rsid w:val="00161D22"/>
    <w:rsid w:val="00161D68"/>
    <w:rsid w:val="00161E5A"/>
    <w:rsid w:val="00163722"/>
    <w:rsid w:val="0016452B"/>
    <w:rsid w:val="00165914"/>
    <w:rsid w:val="00170A66"/>
    <w:rsid w:val="00171EE1"/>
    <w:rsid w:val="00173263"/>
    <w:rsid w:val="00173342"/>
    <w:rsid w:val="00173AC7"/>
    <w:rsid w:val="00174094"/>
    <w:rsid w:val="00175879"/>
    <w:rsid w:val="00175C7B"/>
    <w:rsid w:val="00175EA1"/>
    <w:rsid w:val="00181962"/>
    <w:rsid w:val="00182055"/>
    <w:rsid w:val="001822D1"/>
    <w:rsid w:val="001823E9"/>
    <w:rsid w:val="00182AFF"/>
    <w:rsid w:val="00183177"/>
    <w:rsid w:val="00185A10"/>
    <w:rsid w:val="00186A2B"/>
    <w:rsid w:val="001870A4"/>
    <w:rsid w:val="0018714C"/>
    <w:rsid w:val="0018750F"/>
    <w:rsid w:val="00187CF8"/>
    <w:rsid w:val="00190282"/>
    <w:rsid w:val="001904AC"/>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5D"/>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08B3"/>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1F5C44"/>
    <w:rsid w:val="00200853"/>
    <w:rsid w:val="00200D2A"/>
    <w:rsid w:val="002014C5"/>
    <w:rsid w:val="00201840"/>
    <w:rsid w:val="002028ED"/>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4327"/>
    <w:rsid w:val="00227665"/>
    <w:rsid w:val="00227854"/>
    <w:rsid w:val="00231901"/>
    <w:rsid w:val="00233250"/>
    <w:rsid w:val="002336FA"/>
    <w:rsid w:val="00240D00"/>
    <w:rsid w:val="00241619"/>
    <w:rsid w:val="00242A36"/>
    <w:rsid w:val="00242C46"/>
    <w:rsid w:val="00242EBD"/>
    <w:rsid w:val="00244777"/>
    <w:rsid w:val="002447BD"/>
    <w:rsid w:val="00245441"/>
    <w:rsid w:val="0024554F"/>
    <w:rsid w:val="00246A51"/>
    <w:rsid w:val="00252B85"/>
    <w:rsid w:val="00253E47"/>
    <w:rsid w:val="00253FD7"/>
    <w:rsid w:val="00254051"/>
    <w:rsid w:val="00255AF1"/>
    <w:rsid w:val="00255D01"/>
    <w:rsid w:val="00260E75"/>
    <w:rsid w:val="0026131E"/>
    <w:rsid w:val="00261575"/>
    <w:rsid w:val="00262474"/>
    <w:rsid w:val="00264515"/>
    <w:rsid w:val="00264D49"/>
    <w:rsid w:val="00265689"/>
    <w:rsid w:val="00266C52"/>
    <w:rsid w:val="00267906"/>
    <w:rsid w:val="00267930"/>
    <w:rsid w:val="0027084C"/>
    <w:rsid w:val="00270AC1"/>
    <w:rsid w:val="00271E3C"/>
    <w:rsid w:val="0027660E"/>
    <w:rsid w:val="00276622"/>
    <w:rsid w:val="00277BB6"/>
    <w:rsid w:val="00280FB8"/>
    <w:rsid w:val="002810E7"/>
    <w:rsid w:val="002818FA"/>
    <w:rsid w:val="00281A33"/>
    <w:rsid w:val="0028204E"/>
    <w:rsid w:val="00283B9B"/>
    <w:rsid w:val="0028475A"/>
    <w:rsid w:val="002848E4"/>
    <w:rsid w:val="00284E24"/>
    <w:rsid w:val="00285021"/>
    <w:rsid w:val="00285A5C"/>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20DF"/>
    <w:rsid w:val="002B39BA"/>
    <w:rsid w:val="002B4736"/>
    <w:rsid w:val="002B6054"/>
    <w:rsid w:val="002B6231"/>
    <w:rsid w:val="002B67D6"/>
    <w:rsid w:val="002B6B51"/>
    <w:rsid w:val="002B765D"/>
    <w:rsid w:val="002C060B"/>
    <w:rsid w:val="002C1962"/>
    <w:rsid w:val="002C345D"/>
    <w:rsid w:val="002C3CFE"/>
    <w:rsid w:val="002C4815"/>
    <w:rsid w:val="002C5477"/>
    <w:rsid w:val="002C5D2A"/>
    <w:rsid w:val="002C7133"/>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45CFE"/>
    <w:rsid w:val="00351D41"/>
    <w:rsid w:val="00352879"/>
    <w:rsid w:val="003543E2"/>
    <w:rsid w:val="0035734E"/>
    <w:rsid w:val="0036182E"/>
    <w:rsid w:val="00361BAF"/>
    <w:rsid w:val="00361DDB"/>
    <w:rsid w:val="00362CE7"/>
    <w:rsid w:val="00363D5E"/>
    <w:rsid w:val="00364D6D"/>
    <w:rsid w:val="00365D19"/>
    <w:rsid w:val="00366C46"/>
    <w:rsid w:val="00366C5A"/>
    <w:rsid w:val="00366EBB"/>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37A"/>
    <w:rsid w:val="003877CE"/>
    <w:rsid w:val="00390428"/>
    <w:rsid w:val="00392751"/>
    <w:rsid w:val="00393213"/>
    <w:rsid w:val="00394379"/>
    <w:rsid w:val="00395A89"/>
    <w:rsid w:val="003966CF"/>
    <w:rsid w:val="003A260F"/>
    <w:rsid w:val="003A2D9A"/>
    <w:rsid w:val="003A359C"/>
    <w:rsid w:val="003A37E0"/>
    <w:rsid w:val="003A438E"/>
    <w:rsid w:val="003A4F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3E8A"/>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7D3"/>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AC1"/>
    <w:rsid w:val="00416DEB"/>
    <w:rsid w:val="004175C8"/>
    <w:rsid w:val="004177FD"/>
    <w:rsid w:val="00417836"/>
    <w:rsid w:val="00420ED4"/>
    <w:rsid w:val="004210B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17B3"/>
    <w:rsid w:val="00453ED0"/>
    <w:rsid w:val="0045557B"/>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3A61"/>
    <w:rsid w:val="004B5913"/>
    <w:rsid w:val="004B5CFE"/>
    <w:rsid w:val="004B638A"/>
    <w:rsid w:val="004B66A8"/>
    <w:rsid w:val="004B7AE0"/>
    <w:rsid w:val="004C151D"/>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66E"/>
    <w:rsid w:val="004E7FA4"/>
    <w:rsid w:val="004F0E3A"/>
    <w:rsid w:val="004F1219"/>
    <w:rsid w:val="004F3210"/>
    <w:rsid w:val="004F542F"/>
    <w:rsid w:val="004F54A9"/>
    <w:rsid w:val="00501B37"/>
    <w:rsid w:val="00502620"/>
    <w:rsid w:val="00502685"/>
    <w:rsid w:val="00502AC2"/>
    <w:rsid w:val="00502B38"/>
    <w:rsid w:val="00505008"/>
    <w:rsid w:val="0051028A"/>
    <w:rsid w:val="00511177"/>
    <w:rsid w:val="005136AC"/>
    <w:rsid w:val="0051697D"/>
    <w:rsid w:val="005212B6"/>
    <w:rsid w:val="005255C6"/>
    <w:rsid w:val="00526827"/>
    <w:rsid w:val="00527C9E"/>
    <w:rsid w:val="005301E7"/>
    <w:rsid w:val="0053101E"/>
    <w:rsid w:val="00532095"/>
    <w:rsid w:val="005329A4"/>
    <w:rsid w:val="00536DC4"/>
    <w:rsid w:val="0053766D"/>
    <w:rsid w:val="005378F8"/>
    <w:rsid w:val="005403EE"/>
    <w:rsid w:val="00540BAD"/>
    <w:rsid w:val="00540F74"/>
    <w:rsid w:val="00541191"/>
    <w:rsid w:val="00545A59"/>
    <w:rsid w:val="00545EB8"/>
    <w:rsid w:val="00546557"/>
    <w:rsid w:val="005468E7"/>
    <w:rsid w:val="00547EA2"/>
    <w:rsid w:val="005519AA"/>
    <w:rsid w:val="00551BBB"/>
    <w:rsid w:val="00552A0E"/>
    <w:rsid w:val="0055414C"/>
    <w:rsid w:val="00560791"/>
    <w:rsid w:val="00560D53"/>
    <w:rsid w:val="005615CA"/>
    <w:rsid w:val="00561868"/>
    <w:rsid w:val="0056187C"/>
    <w:rsid w:val="00563538"/>
    <w:rsid w:val="0056424A"/>
    <w:rsid w:val="00564440"/>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2440"/>
    <w:rsid w:val="005A4625"/>
    <w:rsid w:val="005A5B1F"/>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3D2"/>
    <w:rsid w:val="005C0553"/>
    <w:rsid w:val="005C0B3C"/>
    <w:rsid w:val="005C1466"/>
    <w:rsid w:val="005C37CB"/>
    <w:rsid w:val="005C5CBC"/>
    <w:rsid w:val="005C6A42"/>
    <w:rsid w:val="005C701A"/>
    <w:rsid w:val="005C7A1A"/>
    <w:rsid w:val="005C7ACE"/>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7B10"/>
    <w:rsid w:val="005F0E0C"/>
    <w:rsid w:val="005F2594"/>
    <w:rsid w:val="005F5876"/>
    <w:rsid w:val="006034DF"/>
    <w:rsid w:val="0060650D"/>
    <w:rsid w:val="00606F25"/>
    <w:rsid w:val="00611575"/>
    <w:rsid w:val="00612130"/>
    <w:rsid w:val="0061258A"/>
    <w:rsid w:val="006126DE"/>
    <w:rsid w:val="00612900"/>
    <w:rsid w:val="00614003"/>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42167"/>
    <w:rsid w:val="00642459"/>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672A0"/>
    <w:rsid w:val="006723BA"/>
    <w:rsid w:val="00673796"/>
    <w:rsid w:val="00676968"/>
    <w:rsid w:val="00676CA5"/>
    <w:rsid w:val="00677766"/>
    <w:rsid w:val="00683490"/>
    <w:rsid w:val="0068731E"/>
    <w:rsid w:val="00690001"/>
    <w:rsid w:val="006903C2"/>
    <w:rsid w:val="00690814"/>
    <w:rsid w:val="00690E25"/>
    <w:rsid w:val="00691B98"/>
    <w:rsid w:val="00692B14"/>
    <w:rsid w:val="00693247"/>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4170"/>
    <w:rsid w:val="006B6262"/>
    <w:rsid w:val="006B63E9"/>
    <w:rsid w:val="006B7438"/>
    <w:rsid w:val="006C0AAE"/>
    <w:rsid w:val="006C0ED1"/>
    <w:rsid w:val="006C256E"/>
    <w:rsid w:val="006C296A"/>
    <w:rsid w:val="006C32FE"/>
    <w:rsid w:val="006C3D3D"/>
    <w:rsid w:val="006C43FA"/>
    <w:rsid w:val="006C5B0A"/>
    <w:rsid w:val="006D0540"/>
    <w:rsid w:val="006D0917"/>
    <w:rsid w:val="006D173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37B7"/>
    <w:rsid w:val="007043DD"/>
    <w:rsid w:val="00706102"/>
    <w:rsid w:val="00706A88"/>
    <w:rsid w:val="00707AFE"/>
    <w:rsid w:val="00711EEA"/>
    <w:rsid w:val="00713EB9"/>
    <w:rsid w:val="00713F81"/>
    <w:rsid w:val="007142B7"/>
    <w:rsid w:val="00714512"/>
    <w:rsid w:val="00714F43"/>
    <w:rsid w:val="0071603F"/>
    <w:rsid w:val="0071658C"/>
    <w:rsid w:val="00716EFA"/>
    <w:rsid w:val="00720617"/>
    <w:rsid w:val="00720AE2"/>
    <w:rsid w:val="00723437"/>
    <w:rsid w:val="00723641"/>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134F"/>
    <w:rsid w:val="00742118"/>
    <w:rsid w:val="0074440F"/>
    <w:rsid w:val="007454AA"/>
    <w:rsid w:val="00751F91"/>
    <w:rsid w:val="007527FA"/>
    <w:rsid w:val="00752F76"/>
    <w:rsid w:val="007551E1"/>
    <w:rsid w:val="007566DC"/>
    <w:rsid w:val="00756B90"/>
    <w:rsid w:val="0075750C"/>
    <w:rsid w:val="00760738"/>
    <w:rsid w:val="00763697"/>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3352"/>
    <w:rsid w:val="007A04E3"/>
    <w:rsid w:val="007A06E8"/>
    <w:rsid w:val="007A079B"/>
    <w:rsid w:val="007A0FFB"/>
    <w:rsid w:val="007A2B77"/>
    <w:rsid w:val="007A342D"/>
    <w:rsid w:val="007A39C9"/>
    <w:rsid w:val="007A3AD9"/>
    <w:rsid w:val="007A3CCB"/>
    <w:rsid w:val="007A75A0"/>
    <w:rsid w:val="007A78C6"/>
    <w:rsid w:val="007B0270"/>
    <w:rsid w:val="007B297C"/>
    <w:rsid w:val="007B3228"/>
    <w:rsid w:val="007B359E"/>
    <w:rsid w:val="007B4565"/>
    <w:rsid w:val="007B4D24"/>
    <w:rsid w:val="007B6DFC"/>
    <w:rsid w:val="007B764F"/>
    <w:rsid w:val="007B7783"/>
    <w:rsid w:val="007C05BA"/>
    <w:rsid w:val="007C0BBD"/>
    <w:rsid w:val="007C1863"/>
    <w:rsid w:val="007C2694"/>
    <w:rsid w:val="007C604C"/>
    <w:rsid w:val="007C6BCF"/>
    <w:rsid w:val="007D0C06"/>
    <w:rsid w:val="007D1058"/>
    <w:rsid w:val="007D16FE"/>
    <w:rsid w:val="007D33EE"/>
    <w:rsid w:val="007D3893"/>
    <w:rsid w:val="007D3C4C"/>
    <w:rsid w:val="007D5005"/>
    <w:rsid w:val="007D5CFE"/>
    <w:rsid w:val="007D62C8"/>
    <w:rsid w:val="007D6788"/>
    <w:rsid w:val="007D6927"/>
    <w:rsid w:val="007D7BBA"/>
    <w:rsid w:val="007D7FF4"/>
    <w:rsid w:val="007E1395"/>
    <w:rsid w:val="007E16F3"/>
    <w:rsid w:val="007E2187"/>
    <w:rsid w:val="007E383A"/>
    <w:rsid w:val="007E386D"/>
    <w:rsid w:val="007E43EF"/>
    <w:rsid w:val="007E498E"/>
    <w:rsid w:val="007E7A08"/>
    <w:rsid w:val="007E7AC3"/>
    <w:rsid w:val="007F2D09"/>
    <w:rsid w:val="007F525C"/>
    <w:rsid w:val="007F5B12"/>
    <w:rsid w:val="00801AA5"/>
    <w:rsid w:val="008021CA"/>
    <w:rsid w:val="00802C23"/>
    <w:rsid w:val="008039C7"/>
    <w:rsid w:val="00803D88"/>
    <w:rsid w:val="00804CCC"/>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F3A"/>
    <w:rsid w:val="00831585"/>
    <w:rsid w:val="00831D86"/>
    <w:rsid w:val="00832E39"/>
    <w:rsid w:val="008332F5"/>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528A"/>
    <w:rsid w:val="008460BB"/>
    <w:rsid w:val="0084648B"/>
    <w:rsid w:val="00847D9F"/>
    <w:rsid w:val="00852598"/>
    <w:rsid w:val="00852906"/>
    <w:rsid w:val="008529DE"/>
    <w:rsid w:val="00852CED"/>
    <w:rsid w:val="008554E6"/>
    <w:rsid w:val="00856185"/>
    <w:rsid w:val="008563FF"/>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2ECD"/>
    <w:rsid w:val="008857A5"/>
    <w:rsid w:val="00885ADD"/>
    <w:rsid w:val="008872D7"/>
    <w:rsid w:val="00887AC1"/>
    <w:rsid w:val="008921B5"/>
    <w:rsid w:val="008923C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134"/>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0CF7"/>
    <w:rsid w:val="008D1072"/>
    <w:rsid w:val="008D1F0B"/>
    <w:rsid w:val="008D2068"/>
    <w:rsid w:val="008D2963"/>
    <w:rsid w:val="008D2E0B"/>
    <w:rsid w:val="008D43A1"/>
    <w:rsid w:val="008D4A09"/>
    <w:rsid w:val="008D5F83"/>
    <w:rsid w:val="008D63BF"/>
    <w:rsid w:val="008E3D00"/>
    <w:rsid w:val="008E407E"/>
    <w:rsid w:val="008E4B4A"/>
    <w:rsid w:val="008E781F"/>
    <w:rsid w:val="008F0155"/>
    <w:rsid w:val="008F0374"/>
    <w:rsid w:val="008F040A"/>
    <w:rsid w:val="008F126E"/>
    <w:rsid w:val="008F2CA5"/>
    <w:rsid w:val="008F5190"/>
    <w:rsid w:val="008F6415"/>
    <w:rsid w:val="008F67DB"/>
    <w:rsid w:val="00900068"/>
    <w:rsid w:val="00900A5B"/>
    <w:rsid w:val="00902366"/>
    <w:rsid w:val="009023F0"/>
    <w:rsid w:val="00902519"/>
    <w:rsid w:val="00903117"/>
    <w:rsid w:val="00904150"/>
    <w:rsid w:val="0090541C"/>
    <w:rsid w:val="0090627C"/>
    <w:rsid w:val="0091261C"/>
    <w:rsid w:val="00912855"/>
    <w:rsid w:val="0091502E"/>
    <w:rsid w:val="009153B9"/>
    <w:rsid w:val="00917992"/>
    <w:rsid w:val="00917D66"/>
    <w:rsid w:val="00917DF5"/>
    <w:rsid w:val="0092434F"/>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571E0"/>
    <w:rsid w:val="009601B5"/>
    <w:rsid w:val="00961177"/>
    <w:rsid w:val="009627C6"/>
    <w:rsid w:val="009650D9"/>
    <w:rsid w:val="00967D5F"/>
    <w:rsid w:val="00970BE1"/>
    <w:rsid w:val="00971F95"/>
    <w:rsid w:val="0097303D"/>
    <w:rsid w:val="00973B74"/>
    <w:rsid w:val="00974250"/>
    <w:rsid w:val="009760F3"/>
    <w:rsid w:val="009762C0"/>
    <w:rsid w:val="00976D82"/>
    <w:rsid w:val="00976FF1"/>
    <w:rsid w:val="00977169"/>
    <w:rsid w:val="00977B0E"/>
    <w:rsid w:val="00977E3B"/>
    <w:rsid w:val="00977F5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19E1"/>
    <w:rsid w:val="009A25B6"/>
    <w:rsid w:val="009A29E5"/>
    <w:rsid w:val="009A31ED"/>
    <w:rsid w:val="009A48C9"/>
    <w:rsid w:val="009A4E2D"/>
    <w:rsid w:val="009B34C8"/>
    <w:rsid w:val="009B42C0"/>
    <w:rsid w:val="009B4B44"/>
    <w:rsid w:val="009B57BC"/>
    <w:rsid w:val="009B7CFC"/>
    <w:rsid w:val="009C193E"/>
    <w:rsid w:val="009C1CCC"/>
    <w:rsid w:val="009C3A17"/>
    <w:rsid w:val="009C3B6D"/>
    <w:rsid w:val="009C40B7"/>
    <w:rsid w:val="009C40FC"/>
    <w:rsid w:val="009C6CCF"/>
    <w:rsid w:val="009C74F9"/>
    <w:rsid w:val="009C7860"/>
    <w:rsid w:val="009D1339"/>
    <w:rsid w:val="009D20BB"/>
    <w:rsid w:val="009D44B4"/>
    <w:rsid w:val="009D5A60"/>
    <w:rsid w:val="009D5E02"/>
    <w:rsid w:val="009D6A17"/>
    <w:rsid w:val="009D70C1"/>
    <w:rsid w:val="009E3617"/>
    <w:rsid w:val="009E5D27"/>
    <w:rsid w:val="009F0AD8"/>
    <w:rsid w:val="009F0BA5"/>
    <w:rsid w:val="009F142C"/>
    <w:rsid w:val="009F2813"/>
    <w:rsid w:val="009F31AC"/>
    <w:rsid w:val="009F3923"/>
    <w:rsid w:val="009F497B"/>
    <w:rsid w:val="009F4AF9"/>
    <w:rsid w:val="009F57B8"/>
    <w:rsid w:val="009F76DD"/>
    <w:rsid w:val="009F7B40"/>
    <w:rsid w:val="009F7F54"/>
    <w:rsid w:val="00A00AFC"/>
    <w:rsid w:val="00A0162D"/>
    <w:rsid w:val="00A04BDA"/>
    <w:rsid w:val="00A06A4D"/>
    <w:rsid w:val="00A10156"/>
    <w:rsid w:val="00A10599"/>
    <w:rsid w:val="00A11885"/>
    <w:rsid w:val="00A11A5C"/>
    <w:rsid w:val="00A120C9"/>
    <w:rsid w:val="00A12576"/>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2DAA"/>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4FFD"/>
    <w:rsid w:val="00A951E9"/>
    <w:rsid w:val="00A95C9F"/>
    <w:rsid w:val="00A97CC5"/>
    <w:rsid w:val="00A97FBF"/>
    <w:rsid w:val="00AA103C"/>
    <w:rsid w:val="00AA1540"/>
    <w:rsid w:val="00AA16BE"/>
    <w:rsid w:val="00AA22A9"/>
    <w:rsid w:val="00AA4BBB"/>
    <w:rsid w:val="00AB2EDE"/>
    <w:rsid w:val="00AB4C7A"/>
    <w:rsid w:val="00AB53E3"/>
    <w:rsid w:val="00AB61A7"/>
    <w:rsid w:val="00AB7F02"/>
    <w:rsid w:val="00AC1049"/>
    <w:rsid w:val="00AC261D"/>
    <w:rsid w:val="00AC2A5B"/>
    <w:rsid w:val="00AC344F"/>
    <w:rsid w:val="00AC4375"/>
    <w:rsid w:val="00AC4672"/>
    <w:rsid w:val="00AC7877"/>
    <w:rsid w:val="00AD0A7D"/>
    <w:rsid w:val="00AD117A"/>
    <w:rsid w:val="00AD28D9"/>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46EC"/>
    <w:rsid w:val="00B05BDB"/>
    <w:rsid w:val="00B05E6E"/>
    <w:rsid w:val="00B07AE5"/>
    <w:rsid w:val="00B07F31"/>
    <w:rsid w:val="00B07FFD"/>
    <w:rsid w:val="00B10671"/>
    <w:rsid w:val="00B10928"/>
    <w:rsid w:val="00B10A5D"/>
    <w:rsid w:val="00B10E6C"/>
    <w:rsid w:val="00B116C5"/>
    <w:rsid w:val="00B13788"/>
    <w:rsid w:val="00B13F37"/>
    <w:rsid w:val="00B141EF"/>
    <w:rsid w:val="00B14BE6"/>
    <w:rsid w:val="00B160B3"/>
    <w:rsid w:val="00B17657"/>
    <w:rsid w:val="00B21873"/>
    <w:rsid w:val="00B219FC"/>
    <w:rsid w:val="00B2258B"/>
    <w:rsid w:val="00B232D6"/>
    <w:rsid w:val="00B23457"/>
    <w:rsid w:val="00B2583D"/>
    <w:rsid w:val="00B258B7"/>
    <w:rsid w:val="00B3222A"/>
    <w:rsid w:val="00B32C0B"/>
    <w:rsid w:val="00B32F3E"/>
    <w:rsid w:val="00B36346"/>
    <w:rsid w:val="00B4093C"/>
    <w:rsid w:val="00B40CAE"/>
    <w:rsid w:val="00B420B6"/>
    <w:rsid w:val="00B43634"/>
    <w:rsid w:val="00B44790"/>
    <w:rsid w:val="00B4520B"/>
    <w:rsid w:val="00B45DC3"/>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2647"/>
    <w:rsid w:val="00B73D51"/>
    <w:rsid w:val="00B74865"/>
    <w:rsid w:val="00B8057D"/>
    <w:rsid w:val="00B80C96"/>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2820"/>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11F"/>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855"/>
    <w:rsid w:val="00C1334B"/>
    <w:rsid w:val="00C14458"/>
    <w:rsid w:val="00C14594"/>
    <w:rsid w:val="00C15799"/>
    <w:rsid w:val="00C15BDF"/>
    <w:rsid w:val="00C21211"/>
    <w:rsid w:val="00C214D2"/>
    <w:rsid w:val="00C22271"/>
    <w:rsid w:val="00C2465E"/>
    <w:rsid w:val="00C24A1E"/>
    <w:rsid w:val="00C252F6"/>
    <w:rsid w:val="00C25D6D"/>
    <w:rsid w:val="00C27533"/>
    <w:rsid w:val="00C320A6"/>
    <w:rsid w:val="00C32DF0"/>
    <w:rsid w:val="00C32F4C"/>
    <w:rsid w:val="00C3590A"/>
    <w:rsid w:val="00C36F9C"/>
    <w:rsid w:val="00C37DC4"/>
    <w:rsid w:val="00C42C58"/>
    <w:rsid w:val="00C446D0"/>
    <w:rsid w:val="00C4714C"/>
    <w:rsid w:val="00C477D9"/>
    <w:rsid w:val="00C47DE5"/>
    <w:rsid w:val="00C50909"/>
    <w:rsid w:val="00C5193F"/>
    <w:rsid w:val="00C525DC"/>
    <w:rsid w:val="00C536F2"/>
    <w:rsid w:val="00C544BD"/>
    <w:rsid w:val="00C549E8"/>
    <w:rsid w:val="00C5609A"/>
    <w:rsid w:val="00C57884"/>
    <w:rsid w:val="00C6050B"/>
    <w:rsid w:val="00C62064"/>
    <w:rsid w:val="00C629A6"/>
    <w:rsid w:val="00C6356D"/>
    <w:rsid w:val="00C63692"/>
    <w:rsid w:val="00C6477A"/>
    <w:rsid w:val="00C659BE"/>
    <w:rsid w:val="00C66B98"/>
    <w:rsid w:val="00C67833"/>
    <w:rsid w:val="00C70F85"/>
    <w:rsid w:val="00C7108A"/>
    <w:rsid w:val="00C71E25"/>
    <w:rsid w:val="00C7218A"/>
    <w:rsid w:val="00C7335D"/>
    <w:rsid w:val="00C73F62"/>
    <w:rsid w:val="00C75B1C"/>
    <w:rsid w:val="00C75DBE"/>
    <w:rsid w:val="00C766D9"/>
    <w:rsid w:val="00C767B0"/>
    <w:rsid w:val="00C7772A"/>
    <w:rsid w:val="00C77D4A"/>
    <w:rsid w:val="00C77E17"/>
    <w:rsid w:val="00C810BB"/>
    <w:rsid w:val="00C822A8"/>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2F13"/>
    <w:rsid w:val="00CA58A7"/>
    <w:rsid w:val="00CA5E5A"/>
    <w:rsid w:val="00CA663A"/>
    <w:rsid w:val="00CB0EA4"/>
    <w:rsid w:val="00CB2F07"/>
    <w:rsid w:val="00CB3195"/>
    <w:rsid w:val="00CB6BE9"/>
    <w:rsid w:val="00CC046B"/>
    <w:rsid w:val="00CC05F8"/>
    <w:rsid w:val="00CC08B7"/>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EE9"/>
    <w:rsid w:val="00D200FF"/>
    <w:rsid w:val="00D20D50"/>
    <w:rsid w:val="00D232DB"/>
    <w:rsid w:val="00D2370D"/>
    <w:rsid w:val="00D24918"/>
    <w:rsid w:val="00D24DBD"/>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596"/>
    <w:rsid w:val="00D62D72"/>
    <w:rsid w:val="00D632BB"/>
    <w:rsid w:val="00D63CDF"/>
    <w:rsid w:val="00D661C7"/>
    <w:rsid w:val="00D731CF"/>
    <w:rsid w:val="00D74B06"/>
    <w:rsid w:val="00D75A26"/>
    <w:rsid w:val="00D76D8E"/>
    <w:rsid w:val="00D817FB"/>
    <w:rsid w:val="00D828C8"/>
    <w:rsid w:val="00D83C9B"/>
    <w:rsid w:val="00D83ED3"/>
    <w:rsid w:val="00D86C21"/>
    <w:rsid w:val="00D87471"/>
    <w:rsid w:val="00D91D42"/>
    <w:rsid w:val="00D92574"/>
    <w:rsid w:val="00D92E61"/>
    <w:rsid w:val="00D93587"/>
    <w:rsid w:val="00D935B9"/>
    <w:rsid w:val="00D93B11"/>
    <w:rsid w:val="00D93D19"/>
    <w:rsid w:val="00D9401B"/>
    <w:rsid w:val="00D942DD"/>
    <w:rsid w:val="00D94489"/>
    <w:rsid w:val="00D953C1"/>
    <w:rsid w:val="00D956AE"/>
    <w:rsid w:val="00D9695D"/>
    <w:rsid w:val="00D96A93"/>
    <w:rsid w:val="00D97021"/>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D6DEE"/>
    <w:rsid w:val="00DE1F0D"/>
    <w:rsid w:val="00DE2578"/>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4E7A"/>
    <w:rsid w:val="00E3682D"/>
    <w:rsid w:val="00E36B92"/>
    <w:rsid w:val="00E40544"/>
    <w:rsid w:val="00E40E35"/>
    <w:rsid w:val="00E415DD"/>
    <w:rsid w:val="00E43C48"/>
    <w:rsid w:val="00E441B4"/>
    <w:rsid w:val="00E450F5"/>
    <w:rsid w:val="00E45DCD"/>
    <w:rsid w:val="00E466C4"/>
    <w:rsid w:val="00E47506"/>
    <w:rsid w:val="00E502BF"/>
    <w:rsid w:val="00E50758"/>
    <w:rsid w:val="00E51446"/>
    <w:rsid w:val="00E52102"/>
    <w:rsid w:val="00E5279C"/>
    <w:rsid w:val="00E52DA6"/>
    <w:rsid w:val="00E54550"/>
    <w:rsid w:val="00E5521D"/>
    <w:rsid w:val="00E55547"/>
    <w:rsid w:val="00E55B8E"/>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40E6"/>
    <w:rsid w:val="00E841D8"/>
    <w:rsid w:val="00E85CAD"/>
    <w:rsid w:val="00E865F9"/>
    <w:rsid w:val="00E86680"/>
    <w:rsid w:val="00E87287"/>
    <w:rsid w:val="00E905A0"/>
    <w:rsid w:val="00E9131B"/>
    <w:rsid w:val="00E9172E"/>
    <w:rsid w:val="00E92AA6"/>
    <w:rsid w:val="00E947F2"/>
    <w:rsid w:val="00E94BCD"/>
    <w:rsid w:val="00E963FF"/>
    <w:rsid w:val="00EA0A41"/>
    <w:rsid w:val="00EA0FC4"/>
    <w:rsid w:val="00EA21A5"/>
    <w:rsid w:val="00EA44E8"/>
    <w:rsid w:val="00EA4904"/>
    <w:rsid w:val="00EA5044"/>
    <w:rsid w:val="00EA6780"/>
    <w:rsid w:val="00EB0217"/>
    <w:rsid w:val="00EB03E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253"/>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123"/>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4B7"/>
    <w:rsid w:val="00F10A91"/>
    <w:rsid w:val="00F11DF6"/>
    <w:rsid w:val="00F12D51"/>
    <w:rsid w:val="00F12F46"/>
    <w:rsid w:val="00F159EC"/>
    <w:rsid w:val="00F165DA"/>
    <w:rsid w:val="00F16AFA"/>
    <w:rsid w:val="00F20AAB"/>
    <w:rsid w:val="00F20ADB"/>
    <w:rsid w:val="00F216FF"/>
    <w:rsid w:val="00F21AEF"/>
    <w:rsid w:val="00F228E6"/>
    <w:rsid w:val="00F23A8D"/>
    <w:rsid w:val="00F23FAC"/>
    <w:rsid w:val="00F24BA8"/>
    <w:rsid w:val="00F25542"/>
    <w:rsid w:val="00F265C0"/>
    <w:rsid w:val="00F3018A"/>
    <w:rsid w:val="00F30396"/>
    <w:rsid w:val="00F30FF4"/>
    <w:rsid w:val="00F31404"/>
    <w:rsid w:val="00F32BAF"/>
    <w:rsid w:val="00F340DA"/>
    <w:rsid w:val="00F3420B"/>
    <w:rsid w:val="00F34699"/>
    <w:rsid w:val="00F34AA5"/>
    <w:rsid w:val="00F34D4F"/>
    <w:rsid w:val="00F36875"/>
    <w:rsid w:val="00F36985"/>
    <w:rsid w:val="00F375DA"/>
    <w:rsid w:val="00F37636"/>
    <w:rsid w:val="00F37C03"/>
    <w:rsid w:val="00F37CEA"/>
    <w:rsid w:val="00F40D36"/>
    <w:rsid w:val="00F41DA8"/>
    <w:rsid w:val="00F42422"/>
    <w:rsid w:val="00F42721"/>
    <w:rsid w:val="00F43B1B"/>
    <w:rsid w:val="00F44F50"/>
    <w:rsid w:val="00F46243"/>
    <w:rsid w:val="00F47AF8"/>
    <w:rsid w:val="00F47D3D"/>
    <w:rsid w:val="00F50614"/>
    <w:rsid w:val="00F51154"/>
    <w:rsid w:val="00F518AE"/>
    <w:rsid w:val="00F550F0"/>
    <w:rsid w:val="00F556AD"/>
    <w:rsid w:val="00F57648"/>
    <w:rsid w:val="00F577DA"/>
    <w:rsid w:val="00F57860"/>
    <w:rsid w:val="00F621AF"/>
    <w:rsid w:val="00F62A4F"/>
    <w:rsid w:val="00F6347A"/>
    <w:rsid w:val="00F65A46"/>
    <w:rsid w:val="00F65E8C"/>
    <w:rsid w:val="00F66C9A"/>
    <w:rsid w:val="00F6727D"/>
    <w:rsid w:val="00F67C2B"/>
    <w:rsid w:val="00F70325"/>
    <w:rsid w:val="00F70C8B"/>
    <w:rsid w:val="00F7197E"/>
    <w:rsid w:val="00F71FD5"/>
    <w:rsid w:val="00F72124"/>
    <w:rsid w:val="00F727AA"/>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1E2"/>
    <w:rsid w:val="00F94D17"/>
    <w:rsid w:val="00F94E3C"/>
    <w:rsid w:val="00F96B8D"/>
    <w:rsid w:val="00FA2EBD"/>
    <w:rsid w:val="00FA341E"/>
    <w:rsid w:val="00FA3ECD"/>
    <w:rsid w:val="00FA3F90"/>
    <w:rsid w:val="00FA46B0"/>
    <w:rsid w:val="00FA55DE"/>
    <w:rsid w:val="00FA71B2"/>
    <w:rsid w:val="00FA7B4C"/>
    <w:rsid w:val="00FB26BF"/>
    <w:rsid w:val="00FB3A58"/>
    <w:rsid w:val="00FB5C7F"/>
    <w:rsid w:val="00FC0515"/>
    <w:rsid w:val="00FC0E7A"/>
    <w:rsid w:val="00FC193C"/>
    <w:rsid w:val="00FC2BFD"/>
    <w:rsid w:val="00FC3086"/>
    <w:rsid w:val="00FC3134"/>
    <w:rsid w:val="00FC4B0D"/>
    <w:rsid w:val="00FC5A6A"/>
    <w:rsid w:val="00FC7745"/>
    <w:rsid w:val="00FC79F2"/>
    <w:rsid w:val="00FD0479"/>
    <w:rsid w:val="00FD179D"/>
    <w:rsid w:val="00FD265E"/>
    <w:rsid w:val="00FD4F89"/>
    <w:rsid w:val="00FD6928"/>
    <w:rsid w:val="00FD6C56"/>
    <w:rsid w:val="00FE162D"/>
    <w:rsid w:val="00FE1D4F"/>
    <w:rsid w:val="00FE3FDB"/>
    <w:rsid w:val="00FE4041"/>
    <w:rsid w:val="00FE43A8"/>
    <w:rsid w:val="00FE44B3"/>
    <w:rsid w:val="00FE5614"/>
    <w:rsid w:val="00FF0AD3"/>
    <w:rsid w:val="00FF0BB6"/>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FC5E-15B1-4715-85F6-883E85C8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442</Words>
  <Characters>5382</Characters>
  <Application>Microsoft Office Word</Application>
  <DocSecurity>0</DocSecurity>
  <Lines>153</Lines>
  <Paragraphs>174</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9</cp:revision>
  <cp:lastPrinted>2025-06-02T02:26:00Z</cp:lastPrinted>
  <dcterms:created xsi:type="dcterms:W3CDTF">2026-05-31T23:19:00Z</dcterms:created>
  <dcterms:modified xsi:type="dcterms:W3CDTF">2026-06-02T02:26:00Z</dcterms:modified>
</cp:coreProperties>
</file>